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4E37" w14:textId="77777777" w:rsidR="0001369D" w:rsidRDefault="0001369D" w:rsidP="00662A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</w:p>
    <w:p w14:paraId="3A01614F" w14:textId="77777777" w:rsidR="003A138A" w:rsidRPr="003A138A" w:rsidRDefault="003A138A" w:rsidP="00662A4E">
      <w:pPr>
        <w:pStyle w:val="3"/>
        <w:rPr>
          <w:rFonts w:ascii="TH SarabunPSK" w:hAnsi="TH SarabunPSK" w:cs="TH SarabunPSK"/>
        </w:rPr>
      </w:pPr>
      <w:r w:rsidRPr="003A138A">
        <w:rPr>
          <w:rFonts w:ascii="TH SarabunPSK" w:hAnsi="TH SarabunPSK" w:cs="TH SarabunPSK"/>
          <w:cs/>
        </w:rPr>
        <w:t>ประกอบการเสนอของบประมาณกองทุนด้านวิจัยและการบริการทางวิชาการ</w:t>
      </w:r>
    </w:p>
    <w:p w14:paraId="61FED88E" w14:textId="77777777" w:rsidR="0001369D" w:rsidRDefault="003A138A" w:rsidP="00662A4E">
      <w:pPr>
        <w:pStyle w:val="3"/>
        <w:rPr>
          <w:rFonts w:ascii="TH SarabunPSK" w:hAnsi="TH SarabunPSK" w:cs="TH SarabunPSK" w:hint="cs"/>
          <w:cs/>
        </w:rPr>
      </w:pPr>
      <w:r w:rsidRPr="003A138A">
        <w:rPr>
          <w:rFonts w:ascii="TH SarabunPSK" w:hAnsi="TH SarabunPSK" w:cs="TH SarabunPSK"/>
          <w:cs/>
        </w:rPr>
        <w:t>ประจำปีงบประมาณ พ.ศ. 2569</w:t>
      </w:r>
    </w:p>
    <w:p w14:paraId="08C6BD05" w14:textId="77777777" w:rsidR="009318A8" w:rsidRPr="009318A8" w:rsidRDefault="009318A8" w:rsidP="00662A4E">
      <w:pPr>
        <w:pStyle w:val="a5"/>
        <w:rPr>
          <w:rFonts w:ascii="TH SarabunPSK" w:eastAsia="Cordia New" w:hAnsi="TH SarabunPSK" w:cs="TH SarabunPSK"/>
          <w:sz w:val="36"/>
          <w:szCs w:val="36"/>
        </w:rPr>
      </w:pPr>
      <w:r w:rsidRPr="009318A8">
        <w:rPr>
          <w:rFonts w:ascii="TH SarabunPSK" w:eastAsia="Cordia New" w:hAnsi="TH SarabunPSK" w:cs="TH SarabunPSK"/>
          <w:sz w:val="36"/>
          <w:szCs w:val="36"/>
          <w:cs/>
        </w:rPr>
        <w:t>ประเภททุนวิจัยนวัตกรรมใช้เองสู่เชิงพาณิชย์และ</w:t>
      </w:r>
    </w:p>
    <w:p w14:paraId="4B4E1ED7" w14:textId="77777777" w:rsidR="009318A8" w:rsidRDefault="009318A8" w:rsidP="00662A4E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9318A8">
        <w:rPr>
          <w:rFonts w:ascii="TH SarabunPSK" w:eastAsia="Cordia New" w:hAnsi="TH SarabunPSK" w:cs="TH SarabunPSK"/>
          <w:sz w:val="36"/>
          <w:szCs w:val="36"/>
          <w:cs/>
        </w:rPr>
        <w:t>เร่งรัดสู่การเป็นผู้ประกอบการธุรกิจใหม่ (</w:t>
      </w:r>
      <w:r w:rsidRPr="009318A8">
        <w:rPr>
          <w:rFonts w:ascii="TH SarabunPSK" w:eastAsia="Cordia New" w:hAnsi="TH SarabunPSK" w:cs="TH SarabunPSK"/>
          <w:sz w:val="36"/>
          <w:szCs w:val="36"/>
        </w:rPr>
        <w:t>RUS Innovation and Startup)</w:t>
      </w:r>
    </w:p>
    <w:p w14:paraId="0F01F686" w14:textId="77777777" w:rsidR="0001369D" w:rsidRDefault="00EF4B20" w:rsidP="009318A8">
      <w:pPr>
        <w:pStyle w:val="a5"/>
        <w:spacing w:before="12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595B330B" w14:textId="77777777" w:rsidR="0001369D" w:rsidRPr="00F11F72" w:rsidRDefault="0001369D" w:rsidP="000D2E60">
      <w:pPr>
        <w:pStyle w:val="5"/>
        <w:tabs>
          <w:tab w:val="left" w:pos="993"/>
        </w:tabs>
        <w:spacing w:before="120"/>
        <w:jc w:val="both"/>
        <w:rPr>
          <w:rFonts w:ascii="TH SarabunPSK" w:hAnsi="TH SarabunPSK" w:cs="TH SarabunPSK" w:hint="cs"/>
          <w:u w:val="none"/>
          <w:cs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  <w:r w:rsidR="0013135A">
        <w:rPr>
          <w:rFonts w:ascii="TH SarabunPSK" w:hAnsi="TH SarabunPSK" w:cs="TH SarabunPSK"/>
          <w:u w:val="none"/>
        </w:rPr>
        <w:t xml:space="preserve"> </w:t>
      </w:r>
    </w:p>
    <w:p w14:paraId="1AC207F6" w14:textId="77777777" w:rsidR="009C5371" w:rsidRDefault="007A6649" w:rsidP="000D2E60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spacing w:before="120"/>
        <w:ind w:left="1985" w:hanging="1985"/>
        <w:jc w:val="both"/>
        <w:rPr>
          <w:rFonts w:ascii="TH SarabunPSK" w:hAnsi="TH SarabunPSK" w:cs="TH SarabunPSK" w:hint="cs"/>
          <w:b w:val="0"/>
          <w:bCs w:val="0"/>
        </w:rPr>
      </w:pPr>
      <w:r w:rsidRPr="006B0022">
        <w:rPr>
          <w:rFonts w:ascii="TH SarabunPSK" w:hAnsi="TH SarabunPSK" w:cs="TH SarabunPSK"/>
          <w:b w:val="0"/>
          <w:bCs w:val="0"/>
          <w:u w:val="none"/>
          <w:cs/>
        </w:rPr>
        <w:t>ชื่อโครงการวิจัย</w:t>
      </w:r>
      <w:r w:rsidRPr="006B0022">
        <w:rPr>
          <w:rFonts w:ascii="TH SarabunPSK" w:hAnsi="TH SarabunPSK" w:cs="TH SarabunPSK"/>
          <w:b w:val="0"/>
          <w:bCs w:val="0"/>
          <w:u w:val="none"/>
          <w:cs/>
        </w:rPr>
        <w:tab/>
        <w:t>(ภาษาไทย)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0B82F7A" w14:textId="77777777" w:rsidR="009C5371" w:rsidRDefault="007A6649" w:rsidP="000D2E60">
      <w:pPr>
        <w:pStyle w:val="5"/>
        <w:tabs>
          <w:tab w:val="left" w:pos="360"/>
          <w:tab w:val="left" w:pos="1440"/>
          <w:tab w:val="left" w:pos="8931"/>
        </w:tabs>
        <w:ind w:left="1985"/>
        <w:rPr>
          <w:rFonts w:ascii="TH SarabunPSK" w:hAnsi="TH SarabunPSK" w:cs="TH SarabunPSK" w:hint="cs"/>
          <w:b w:val="0"/>
          <w:bCs w:val="0"/>
        </w:rPr>
      </w:pPr>
      <w:r w:rsidRPr="006B0022">
        <w:rPr>
          <w:rFonts w:ascii="TH SarabunPSK" w:hAnsi="TH SarabunPSK" w:cs="TH SarabunPSK"/>
          <w:b w:val="0"/>
          <w:bCs w:val="0"/>
          <w:u w:val="none"/>
          <w:cs/>
        </w:rPr>
        <w:t>(ภาษาอังกฤษ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>)</w:t>
      </w:r>
      <w:r w:rsidRPr="000D2E60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5021D42" w14:textId="77777777" w:rsidR="003A138A" w:rsidRPr="00906CA6" w:rsidRDefault="003A138A" w:rsidP="003A138A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ind w:left="1985" w:hanging="1985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906CA6">
        <w:rPr>
          <w:rFonts w:ascii="TH SarabunPSK" w:hAnsi="TH SarabunPSK" w:cs="TH SarabunPSK" w:hint="cs"/>
          <w:b w:val="0"/>
          <w:bCs w:val="0"/>
          <w:u w:val="none"/>
          <w:cs/>
        </w:rPr>
        <w:t>กลุ่มวิจัย</w:t>
      </w:r>
      <w:r>
        <w:rPr>
          <w:rFonts w:ascii="TH SarabunPSK" w:hAnsi="TH SarabunPSK" w:cs="TH SarabunPSK" w:hint="cs"/>
          <w:b w:val="0"/>
          <w:bCs w:val="0"/>
          <w:u w:val="none"/>
          <w:cs/>
        </w:rPr>
        <w:t xml:space="preserve">-นวัตกรรม </w:t>
      </w:r>
    </w:p>
    <w:p w14:paraId="4D2940D2" w14:textId="77777777" w:rsidR="003A138A" w:rsidRDefault="003A138A" w:rsidP="003A138A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/>
          <w:sz w:val="32"/>
          <w:szCs w:val="32"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>กลุ่มนวัตกรรมทางการแพทย์และสุขภาพ (</w:t>
      </w:r>
      <w:r w:rsidRPr="00607730">
        <w:rPr>
          <w:rFonts w:ascii="TH SarabunPSK" w:hAnsi="TH SarabunPSK" w:cs="TH SarabunPSK"/>
          <w:sz w:val="32"/>
          <w:szCs w:val="32"/>
        </w:rPr>
        <w:t>Medical and Health Innovations : MH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2A89BF2" w14:textId="77777777" w:rsidR="003A138A" w:rsidRPr="00906CA6" w:rsidRDefault="003A138A" w:rsidP="003A138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>กลุ่มนวัตกรรมด้านพลังงานและสิ่งแวดล้อม (</w:t>
      </w:r>
      <w:r w:rsidRPr="00607730">
        <w:rPr>
          <w:rFonts w:ascii="TH SarabunPSK" w:hAnsi="TH SarabunPSK" w:cs="TH SarabunPSK"/>
          <w:sz w:val="32"/>
          <w:szCs w:val="32"/>
        </w:rPr>
        <w:t>Energy and Environmental Innovations : EE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59735CB8" w14:textId="77777777" w:rsidR="003A138A" w:rsidRDefault="003A138A" w:rsidP="003A138A">
      <w:pPr>
        <w:ind w:left="709" w:hanging="349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 xml:space="preserve">กลุ่มนวัตกรรมด้านเทคโนโลยีสารสนเทศและการสื่อสาร </w:t>
      </w:r>
    </w:p>
    <w:p w14:paraId="39B8D576" w14:textId="77777777" w:rsidR="003A138A" w:rsidRDefault="003A138A" w:rsidP="003A138A">
      <w:pPr>
        <w:ind w:left="709" w:hanging="34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7730">
        <w:rPr>
          <w:rFonts w:ascii="TH SarabunPSK" w:hAnsi="TH SarabunPSK" w:cs="TH SarabunPSK"/>
          <w:sz w:val="32"/>
          <w:szCs w:val="32"/>
          <w:cs/>
        </w:rPr>
        <w:t>(</w:t>
      </w:r>
      <w:r w:rsidRPr="00607730">
        <w:rPr>
          <w:rFonts w:ascii="TH SarabunPSK" w:hAnsi="TH SarabunPSK" w:cs="TH SarabunPSK"/>
          <w:sz w:val="32"/>
          <w:szCs w:val="32"/>
        </w:rPr>
        <w:t>Information and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</w:rPr>
        <w:t>Technology Innovations : ICTI)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2E1E8D0" w14:textId="77777777" w:rsidR="003A138A" w:rsidRPr="00906CA6" w:rsidRDefault="003A138A" w:rsidP="003A138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ทางการเกษตรและอาหาร (</w:t>
      </w:r>
      <w:r w:rsidRPr="00594CA7">
        <w:rPr>
          <w:rFonts w:ascii="TH SarabunPSK" w:hAnsi="TH SarabunPSK" w:cs="TH SarabunPSK"/>
          <w:sz w:val="32"/>
          <w:szCs w:val="32"/>
        </w:rPr>
        <w:t>Agricultural and Food Innovations : AFI)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AD17FB" w14:textId="77777777" w:rsidR="003A138A" w:rsidRDefault="003A138A" w:rsidP="003A138A">
      <w:pPr>
        <w:ind w:left="709" w:hanging="349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ทางวิศวกรรมและอุตสาหกรรม (</w:t>
      </w:r>
      <w:r w:rsidRPr="00594CA7">
        <w:rPr>
          <w:rFonts w:ascii="TH SarabunPSK" w:hAnsi="TH SarabunPSK" w:cs="TH SarabunPSK"/>
          <w:sz w:val="32"/>
          <w:szCs w:val="32"/>
        </w:rPr>
        <w:t>Engineering and Industrial Innovations : EII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ด้านการศึกษาและการพัฒนาองค์ความรู้</w:t>
      </w:r>
    </w:p>
    <w:p w14:paraId="1E7DB64E" w14:textId="77777777" w:rsidR="003A138A" w:rsidRDefault="003A138A" w:rsidP="003A138A">
      <w:pPr>
        <w:ind w:left="709" w:hanging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94CA7">
        <w:rPr>
          <w:rFonts w:ascii="TH SarabunPSK" w:hAnsi="TH SarabunPSK" w:cs="TH SarabunPSK"/>
          <w:sz w:val="32"/>
          <w:szCs w:val="32"/>
          <w:cs/>
        </w:rPr>
        <w:t>(</w:t>
      </w:r>
      <w:r w:rsidRPr="00594CA7">
        <w:rPr>
          <w:rFonts w:ascii="TH SarabunPSK" w:hAnsi="TH SarabunPSK" w:cs="TH SarabunPSK"/>
          <w:sz w:val="32"/>
          <w:szCs w:val="32"/>
        </w:rPr>
        <w:t>Education and Knowledge Development Innovations : EKDI)</w:t>
      </w:r>
    </w:p>
    <w:p w14:paraId="57C788B4" w14:textId="77777777" w:rsidR="003A138A" w:rsidRPr="00906CA6" w:rsidRDefault="003A138A" w:rsidP="003A138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pacing w:val="-8"/>
          <w:sz w:val="31"/>
          <w:szCs w:val="31"/>
          <w:cs/>
        </w:rPr>
        <w:t>กลุ่มนวัตกรรมทางสังคมและการพัฒนามนุษย์ (</w:t>
      </w:r>
      <w:r w:rsidRPr="00594CA7">
        <w:rPr>
          <w:rFonts w:ascii="TH SarabunPSK" w:hAnsi="TH SarabunPSK" w:cs="TH SarabunPSK"/>
          <w:spacing w:val="-8"/>
          <w:sz w:val="31"/>
          <w:szCs w:val="31"/>
        </w:rPr>
        <w:t>Social and Human Development Innovations : SHDI)</w:t>
      </w:r>
    </w:p>
    <w:p w14:paraId="1CD44E57" w14:textId="77777777" w:rsidR="003A138A" w:rsidRPr="005C366E" w:rsidRDefault="003A138A" w:rsidP="003A138A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66E">
        <w:rPr>
          <w:rFonts w:ascii="TH SarabunPSK" w:hAnsi="TH SarabunPSK" w:cs="TH SarabunPSK"/>
          <w:sz w:val="32"/>
          <w:szCs w:val="32"/>
          <w:cs/>
        </w:rPr>
        <w:t>กลุ่มนวัตกรรมด้านการบริหารจัดการ (</w:t>
      </w:r>
      <w:r w:rsidRPr="005C366E">
        <w:rPr>
          <w:rFonts w:ascii="TH SarabunPSK" w:hAnsi="TH SarabunPSK" w:cs="TH SarabunPSK"/>
          <w:sz w:val="32"/>
          <w:szCs w:val="32"/>
        </w:rPr>
        <w:t>Management Innovations : MI)</w:t>
      </w:r>
    </w:p>
    <w:p w14:paraId="17CE1721" w14:textId="77777777" w:rsidR="00F66EB8" w:rsidRPr="00B132D5" w:rsidRDefault="00F66EB8" w:rsidP="00563C3C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B132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B132D5">
        <w:rPr>
          <w:rFonts w:ascii="TH SarabunPSK" w:hAnsi="TH SarabunPSK" w:cs="TH SarabunPSK"/>
          <w:sz w:val="32"/>
          <w:szCs w:val="32"/>
          <w:cs/>
        </w:rPr>
        <w:t>ภาคอุตสาหกรรมหรือสถานประกอบการภายนอกที่ร่วมลงทุนหรือดำเนินการ</w:t>
      </w:r>
      <w:r w:rsidRPr="00B132D5">
        <w:rPr>
          <w:rFonts w:ascii="TH SarabunPSK" w:hAnsi="TH SarabunPSK" w:cs="TH SarabunPSK"/>
          <w:sz w:val="32"/>
          <w:szCs w:val="32"/>
        </w:rPr>
        <w:t xml:space="preserve"> </w:t>
      </w:r>
      <w:r w:rsidRPr="00B132D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067"/>
        <w:gridCol w:w="2620"/>
        <w:gridCol w:w="1660"/>
        <w:gridCol w:w="1945"/>
      </w:tblGrid>
      <w:tr w:rsidR="00F66EB8" w:rsidRPr="00F66EB8" w14:paraId="2289B2FA" w14:textId="77777777" w:rsidTr="00C84C9C">
        <w:tc>
          <w:tcPr>
            <w:tcW w:w="825" w:type="dxa"/>
            <w:vAlign w:val="center"/>
          </w:tcPr>
          <w:p w14:paraId="585A1751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 w:rsidRPr="00F66EB8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118" w:type="dxa"/>
            <w:vAlign w:val="center"/>
          </w:tcPr>
          <w:p w14:paraId="133D5F76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หน่วยงาน</w:t>
            </w:r>
          </w:p>
        </w:tc>
        <w:tc>
          <w:tcPr>
            <w:tcW w:w="2694" w:type="dxa"/>
            <w:vAlign w:val="center"/>
          </w:tcPr>
          <w:p w14:paraId="3483EDF6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F66EB8">
              <w:rPr>
                <w:rFonts w:ascii="TH SarabunPSK" w:hAnsi="TH SarabunPSK" w:cs="TH SarabunPSK"/>
                <w:cs/>
              </w:rPr>
              <w:t>แนวทางร่วมดำเนิน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ในรูปแบบอื่น </w:t>
            </w:r>
            <w:r w:rsidRPr="00F66EB8">
              <w:rPr>
                <w:rFonts w:ascii="TH SarabunPSK" w:hAnsi="TH SarabunPSK" w:cs="TH SarabunPSK"/>
                <w:cs/>
              </w:rPr>
              <w:t>(</w:t>
            </w:r>
            <w:r w:rsidRPr="00F66EB8">
              <w:rPr>
                <w:rFonts w:ascii="TH SarabunPSK" w:hAnsi="TH SarabunPSK" w:cs="TH SarabunPSK"/>
              </w:rPr>
              <w:t>In Kind)</w:t>
            </w:r>
          </w:p>
        </w:tc>
        <w:tc>
          <w:tcPr>
            <w:tcW w:w="1701" w:type="dxa"/>
            <w:vAlign w:val="center"/>
          </w:tcPr>
          <w:p w14:paraId="444CC3C5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 w:rsidRPr="00F66EB8">
              <w:rPr>
                <w:rFonts w:ascii="TH SarabunPSK" w:hAnsi="TH SarabunPSK" w:cs="TH SarabunPSK"/>
                <w:cs/>
              </w:rPr>
              <w:t>การร่วมลงทุนในรูปแบบตัวเงิน</w:t>
            </w:r>
          </w:p>
          <w:p w14:paraId="4FFF2865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  <w:cs/>
              </w:rPr>
            </w:pPr>
            <w:r w:rsidRPr="00F66EB8">
              <w:rPr>
                <w:rFonts w:ascii="TH SarabunPSK" w:hAnsi="TH SarabunPSK" w:cs="TH SarabunPSK"/>
                <w:cs/>
              </w:rPr>
              <w:t>(</w:t>
            </w:r>
            <w:r w:rsidRPr="00F66EB8">
              <w:rPr>
                <w:rFonts w:ascii="TH SarabunPSK" w:hAnsi="TH SarabunPSK" w:cs="TH SarabunPSK"/>
              </w:rPr>
              <w:t>in</w:t>
            </w:r>
            <w:r w:rsidRPr="00F66EB8">
              <w:rPr>
                <w:rFonts w:ascii="TH SarabunPSK" w:hAnsi="TH SarabunPSK" w:cs="TH SarabunPSK"/>
                <w:cs/>
              </w:rPr>
              <w:t>-</w:t>
            </w:r>
            <w:r w:rsidRPr="00F66EB8">
              <w:rPr>
                <w:rFonts w:ascii="TH SarabunPSK" w:hAnsi="TH SarabunPSK" w:cs="TH SarabunPSK"/>
              </w:rPr>
              <w:t>cash</w:t>
            </w:r>
            <w:r w:rsidRPr="00F66EB8">
              <w:rPr>
                <w:rFonts w:ascii="TH SarabunPSK" w:hAnsi="TH SarabunPSK" w:cs="TH SarabunPSK"/>
                <w:cs/>
              </w:rPr>
              <w:t>) (บาท)</w:t>
            </w:r>
          </w:p>
        </w:tc>
        <w:tc>
          <w:tcPr>
            <w:tcW w:w="1984" w:type="dxa"/>
            <w:vAlign w:val="center"/>
          </w:tcPr>
          <w:p w14:paraId="0ABD7DA4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  <w:cs/>
              </w:rPr>
            </w:pPr>
            <w:r w:rsidRPr="00F66EB8">
              <w:rPr>
                <w:rFonts w:ascii="TH SarabunPSK" w:hAnsi="TH SarabunPSK" w:cs="TH SarabunPSK"/>
                <w:cs/>
              </w:rPr>
              <w:t>รวม</w:t>
            </w: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</w:tr>
      <w:tr w:rsidR="00F66EB8" w:rsidRPr="00F66EB8" w14:paraId="49BFDFA3" w14:textId="77777777" w:rsidTr="00C84C9C">
        <w:tc>
          <w:tcPr>
            <w:tcW w:w="825" w:type="dxa"/>
          </w:tcPr>
          <w:p w14:paraId="17A3F5B8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 w:rsidRPr="00F66EB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18" w:type="dxa"/>
          </w:tcPr>
          <w:p w14:paraId="08163F9B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14:paraId="5892D3C8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13D37B85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3366B51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66EB8" w:rsidRPr="00F66EB8" w14:paraId="72C9DB98" w14:textId="77777777" w:rsidTr="00C84C9C">
        <w:tc>
          <w:tcPr>
            <w:tcW w:w="825" w:type="dxa"/>
          </w:tcPr>
          <w:p w14:paraId="60F3488E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  <w:r w:rsidRPr="00F66EB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18" w:type="dxa"/>
          </w:tcPr>
          <w:p w14:paraId="70334F57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14:paraId="7B77C20D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C5C59E5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DF172B2" w14:textId="77777777" w:rsidR="00F66EB8" w:rsidRPr="00F66EB8" w:rsidRDefault="00F66EB8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39C" w:rsidRPr="00F66EB8" w14:paraId="16FCC11F" w14:textId="77777777" w:rsidTr="00C84C9C">
        <w:tc>
          <w:tcPr>
            <w:tcW w:w="825" w:type="dxa"/>
          </w:tcPr>
          <w:p w14:paraId="44FA5A9E" w14:textId="77777777" w:rsidR="00A7739C" w:rsidRPr="00F66EB8" w:rsidRDefault="00A7739C" w:rsidP="00A7739C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118" w:type="dxa"/>
          </w:tcPr>
          <w:p w14:paraId="537337BD" w14:textId="77777777" w:rsidR="00A7739C" w:rsidRPr="00F66EB8" w:rsidRDefault="00A7739C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14:paraId="062E2D6C" w14:textId="77777777" w:rsidR="00A7739C" w:rsidRPr="00F66EB8" w:rsidRDefault="00A7739C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14:paraId="349140F5" w14:textId="77777777" w:rsidR="00A7739C" w:rsidRPr="00F66EB8" w:rsidRDefault="00A7739C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375BDBD" w14:textId="77777777" w:rsidR="00A7739C" w:rsidRPr="00F66EB8" w:rsidRDefault="00A7739C" w:rsidP="00F66EB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9898458" w14:textId="77777777" w:rsidR="00A7739C" w:rsidRDefault="00A7739C" w:rsidP="00A7739C">
      <w:pPr>
        <w:pStyle w:val="2"/>
        <w:numPr>
          <w:ilvl w:val="0"/>
          <w:numId w:val="22"/>
        </w:numPr>
        <w:spacing w:before="24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สอดคล้องกับยุทธศาสตร์การวิจัยของมหาวิทยาลัยหรือนโยบายของรัฐบาล</w:t>
      </w:r>
    </w:p>
    <w:p w14:paraId="2BA72C1D" w14:textId="77777777" w:rsidR="00A7739C" w:rsidRPr="008549FA" w:rsidRDefault="00A7739C" w:rsidP="00A7739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8549FA">
        <w:rPr>
          <w:rFonts w:ascii="TH SarabunPSK" w:hAnsi="TH SarabunPSK" w:cs="TH SarabunPSK"/>
          <w:sz w:val="32"/>
          <w:szCs w:val="32"/>
          <w:cs/>
        </w:rPr>
        <w:t>ยุทธศาสตร์การวิจัย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ราชมงคลสุวรรณภูมิ</w:t>
      </w:r>
    </w:p>
    <w:p w14:paraId="47543006" w14:textId="77777777" w:rsidR="00A7739C" w:rsidRDefault="00A7739C" w:rsidP="00A7739C">
      <w:pPr>
        <w:ind w:left="630" w:hanging="270"/>
        <w:rPr>
          <w:rFonts w:ascii="TH SarabunPSK" w:hAnsi="TH SarabunPSK" w:cs="TH SarabunPSK" w:hint="cs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/>
          <w:sz w:val="32"/>
          <w:szCs w:val="32"/>
        </w:rPr>
        <w:t xml:space="preserve"> </w:t>
      </w:r>
      <w:r w:rsidRPr="008549FA">
        <w:rPr>
          <w:rFonts w:ascii="TH SarabunPSK" w:hAnsi="TH SarabunPSK" w:cs="TH SarabunPSK"/>
          <w:sz w:val="32"/>
          <w:szCs w:val="32"/>
          <w:cs/>
        </w:rPr>
        <w:t>แผนงานที่ 1 การวิจัยและพัฒนาเทคโนโลยีดิจิทัล ปัญญาประดิษฐ์ อิเล็กทรอนิกส์อัจฉริยะ รวมทั้งหุ่นยนต์และระบบอัตโนมัติเพื่อพัฒนาอุตสาหกรรมดิจิทัลของประเทศ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C327B5" w14:textId="77777777" w:rsidR="00A7739C" w:rsidRPr="00906CA6" w:rsidRDefault="00A7739C" w:rsidP="00A7739C">
      <w:pPr>
        <w:ind w:left="709" w:hanging="6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9FA">
        <w:rPr>
          <w:rFonts w:ascii="TH SarabunPSK" w:hAnsi="TH SarabunPSK" w:cs="TH SarabunPSK"/>
          <w:sz w:val="32"/>
          <w:szCs w:val="32"/>
          <w:cs/>
        </w:rPr>
        <w:t xml:space="preserve">แผนงานที่ 2 การวิจัยและพัฒนานวัตกรรมและเทคโนโลยีอัจฉริยะเพื่อตอบโจทย์อุตสาหกรรมการผล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49FA">
        <w:rPr>
          <w:rFonts w:ascii="TH SarabunPSK" w:hAnsi="TH SarabunPSK" w:cs="TH SarabunPSK"/>
          <w:sz w:val="32"/>
          <w:szCs w:val="32"/>
          <w:cs/>
        </w:rPr>
        <w:t>4.0</w:t>
      </w:r>
      <w:r w:rsidRPr="008549FA">
        <w:rPr>
          <w:rFonts w:ascii="TH SarabunPSK" w:hAnsi="TH SarabunPSK" w:cs="TH SarabunPSK"/>
          <w:sz w:val="32"/>
          <w:szCs w:val="32"/>
        </w:rPr>
        <w:t xml:space="preserve">, First S-Curves, New S-Curves </w:t>
      </w:r>
      <w:r w:rsidRPr="008549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549FA">
        <w:rPr>
          <w:rFonts w:ascii="TH SarabunPSK" w:hAnsi="TH SarabunPSK" w:cs="TH SarabunPSK"/>
          <w:sz w:val="32"/>
          <w:szCs w:val="32"/>
        </w:rPr>
        <w:t>BCGs</w:t>
      </w:r>
    </w:p>
    <w:p w14:paraId="70D6EFD7" w14:textId="77777777" w:rsidR="00A7739C" w:rsidRPr="004768F3" w:rsidRDefault="00A7739C" w:rsidP="00A7739C">
      <w:pPr>
        <w:ind w:left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9FA">
        <w:rPr>
          <w:rFonts w:ascii="TH SarabunPSK" w:hAnsi="TH SarabunPSK" w:cs="TH SarabunPSK"/>
          <w:sz w:val="32"/>
          <w:szCs w:val="32"/>
          <w:cs/>
        </w:rPr>
        <w:t>แผนงานที่ 3 การวิจัยและพัฒนานวัตกรรมด้านเทคโนโลยีเกษตรอัจฉริยะ</w:t>
      </w:r>
      <w:r w:rsidRPr="004768F3">
        <w:rPr>
          <w:rFonts w:ascii="TH SarabunPSK" w:hAnsi="TH SarabunPSK" w:cs="TH SarabunPSK"/>
          <w:sz w:val="32"/>
          <w:szCs w:val="32"/>
          <w:cs/>
        </w:rPr>
        <w:t>การวิจัยและพัฒนานวัตกรรมด้านเทคโนโลยีเกษตรอัจฉริยะและพัฒนากระบวนการผลิตและการตลาดของอาหาร ผลิตผลทางการเกษตร และเกษตรแปรรูป เพื่อเพิ่มมูลค่าการส่งออกของประเทศ</w:t>
      </w:r>
    </w:p>
    <w:p w14:paraId="00BC07F1" w14:textId="77777777" w:rsidR="00A7739C" w:rsidRPr="00A7739C" w:rsidRDefault="00A7739C" w:rsidP="00A7739C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lastRenderedPageBreak/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8F3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768F3">
        <w:rPr>
          <w:rFonts w:ascii="TH SarabunPSK" w:hAnsi="TH SarabunPSK" w:cs="TH SarabunPSK"/>
          <w:sz w:val="32"/>
          <w:szCs w:val="32"/>
          <w:cs/>
        </w:rPr>
        <w:t xml:space="preserve"> การวิจัยและพัฒนาเทคโนโลยี นวัตกรรม ต้นแบบ และระบบบริหารจัดการ ตลอดจนองค์ความรู้ด้านวิทยาศาสตร์ สังคมศาสตร์และมนุษยศาสตร์ โดยใช้วิทยาศาสตร์ การวิจัย และนวัตกรรม ให้เป็นฐานในการขับเคลื่อนการพัฒนาเศรษฐกิจและสังคมของ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</w:p>
    <w:p w14:paraId="48894D57" w14:textId="77777777" w:rsidR="0001369D" w:rsidRPr="00F11F72" w:rsidRDefault="0001369D" w:rsidP="000D2E60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5668E390" w14:textId="77777777" w:rsidR="005D22DB" w:rsidRDefault="005D22DB" w:rsidP="000D2E60">
      <w:pPr>
        <w:pStyle w:val="5"/>
        <w:tabs>
          <w:tab w:val="left" w:pos="360"/>
          <w:tab w:val="left" w:pos="1440"/>
          <w:tab w:val="left" w:pos="8931"/>
        </w:tabs>
        <w:spacing w:before="120"/>
        <w:jc w:val="both"/>
        <w:rPr>
          <w:rFonts w:ascii="TH SarabunPSK" w:hAnsi="TH SarabunPSK" w:cs="TH SarabunPSK" w:hint="cs"/>
          <w:b w:val="0"/>
          <w:bCs w:val="0"/>
          <w:cs/>
        </w:rPr>
      </w:pPr>
      <w:r w:rsidRPr="006B0022">
        <w:rPr>
          <w:rFonts w:ascii="TH SarabunPSK" w:hAnsi="TH SarabunPSK" w:cs="TH SarabunPSK" w:hint="cs"/>
          <w:b w:val="0"/>
          <w:bCs w:val="0"/>
          <w:u w:val="none"/>
          <w:cs/>
        </w:rPr>
        <w:t xml:space="preserve">1. </w:t>
      </w:r>
      <w:r w:rsidRPr="006B0022">
        <w:rPr>
          <w:rFonts w:ascii="TH SarabunPSK" w:hAnsi="TH SarabunPSK" w:cs="TH SarabunPSK"/>
          <w:b w:val="0"/>
          <w:bCs w:val="0"/>
          <w:u w:val="none"/>
          <w:cs/>
        </w:rPr>
        <w:t>คณะผู้วิจัย</w:t>
      </w:r>
      <w:r w:rsidRPr="006B0022">
        <w:rPr>
          <w:rFonts w:ascii="TH SarabunPSK" w:hAnsi="TH SarabunPSK" w:cs="TH SarabunPSK"/>
          <w:b w:val="0"/>
          <w:bCs w:val="0"/>
          <w:u w:val="none"/>
        </w:rPr>
        <w:t xml:space="preserve">  </w:t>
      </w:r>
      <w:r w:rsidR="00F66EB8" w:rsidRPr="00F66EB8">
        <w:rPr>
          <w:rFonts w:ascii="TH SarabunPSK" w:hAnsi="TH SarabunPSK" w:cs="TH SarabunPSK" w:hint="cs"/>
          <w:b w:val="0"/>
          <w:bCs w:val="0"/>
          <w:i/>
          <w:iCs/>
          <w:cs/>
        </w:rPr>
        <w:t>(ต้องมีนักศึกษาของ</w:t>
      </w:r>
      <w:r w:rsidR="00F66EB8">
        <w:rPr>
          <w:rFonts w:ascii="TH SarabunPSK" w:hAnsi="TH SarabunPSK" w:cs="TH SarabunPSK" w:hint="cs"/>
          <w:b w:val="0"/>
          <w:bCs w:val="0"/>
          <w:i/>
          <w:iCs/>
          <w:cs/>
        </w:rPr>
        <w:t xml:space="preserve"> </w:t>
      </w:r>
      <w:r w:rsidR="00F66EB8" w:rsidRPr="00F66EB8">
        <w:rPr>
          <w:rFonts w:ascii="TH SarabunPSK" w:hAnsi="TH SarabunPSK" w:cs="TH SarabunPSK" w:hint="cs"/>
          <w:b w:val="0"/>
          <w:bCs w:val="0"/>
          <w:i/>
          <w:iCs/>
          <w:cs/>
        </w:rPr>
        <w:t>มทร.สุวรรณภูมิเป็นผู้ร่วมโครงการวิจัย)</w:t>
      </w:r>
    </w:p>
    <w:p w14:paraId="10EEF244" w14:textId="77777777" w:rsidR="00117EC0" w:rsidRDefault="003E3347" w:rsidP="003E3347">
      <w:pPr>
        <w:tabs>
          <w:tab w:val="left" w:pos="567"/>
          <w:tab w:val="left" w:pos="851"/>
        </w:tabs>
        <w:rPr>
          <w:rFonts w:ascii="TH SarabunPSK" w:hAnsi="TH SarabunPSK" w:cs="TH SarabunPSK" w:hint="cs"/>
          <w:sz w:val="32"/>
          <w:szCs w:val="32"/>
          <w:cs/>
        </w:rPr>
      </w:pPr>
      <w:r>
        <w:tab/>
      </w:r>
      <w:r w:rsidR="009F019A">
        <w:rPr>
          <w:rFonts w:ascii="TH SarabunPSK" w:hAnsi="TH SarabunPSK" w:cs="TH SarabunPSK"/>
          <w:sz w:val="32"/>
          <w:szCs w:val="32"/>
        </w:rPr>
        <w:t>1.1</w:t>
      </w:r>
      <w:r w:rsidR="009F019A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ที่ปรึกษาโครงการวิจัย</w:t>
      </w:r>
      <w:r w:rsidR="00563C3C">
        <w:rPr>
          <w:rFonts w:ascii="TH SarabunPSK" w:hAnsi="TH SarabunPSK" w:cs="TH SarabunPSK"/>
          <w:sz w:val="32"/>
          <w:szCs w:val="32"/>
        </w:rPr>
        <w:t xml:space="preserve"> </w:t>
      </w:r>
      <w:r w:rsidR="00563C3C" w:rsidRPr="00563C3C">
        <w:rPr>
          <w:rFonts w:ascii="TH SarabunPSK" w:hAnsi="TH SarabunPSK" w:cs="TH SarabunPSK" w:hint="cs"/>
          <w:i/>
          <w:iCs/>
          <w:cs/>
        </w:rPr>
        <w:t>(</w:t>
      </w:r>
      <w:r w:rsidR="00F33257">
        <w:rPr>
          <w:rFonts w:ascii="TH SarabunPSK" w:hAnsi="TH SarabunPSK" w:cs="TH SarabunPSK" w:hint="cs"/>
          <w:i/>
          <w:iCs/>
          <w:cs/>
        </w:rPr>
        <w:t>ถ้ามี</w:t>
      </w:r>
      <w:r w:rsidR="00563C3C" w:rsidRPr="00563C3C">
        <w:rPr>
          <w:rFonts w:ascii="TH SarabunPSK" w:hAnsi="TH SarabunPSK" w:cs="TH SarabunPSK" w:hint="cs"/>
          <w:i/>
          <w:iCs/>
          <w:cs/>
        </w:rPr>
        <w:t>)</w:t>
      </w:r>
    </w:p>
    <w:p w14:paraId="39D0E435" w14:textId="77777777" w:rsidR="009F019A" w:rsidRPr="009F019A" w:rsidRDefault="009F019A" w:rsidP="003E3347">
      <w:pPr>
        <w:tabs>
          <w:tab w:val="left" w:pos="567"/>
          <w:tab w:val="left" w:pos="851"/>
        </w:tabs>
      </w:pPr>
      <w:r w:rsidRPr="006B0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6B0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CFA65D" w14:textId="77777777" w:rsidR="000F78D9" w:rsidRDefault="009F019A" w:rsidP="003E334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2E00D9" w14:textId="77777777" w:rsidR="000F78D9" w:rsidRPr="000F78D9" w:rsidRDefault="000F78D9" w:rsidP="003E334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9E34E1C" w14:textId="77777777" w:rsidR="002976DF" w:rsidRPr="00F33257" w:rsidRDefault="000F78D9" w:rsidP="00F3325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0387ABD" w14:textId="77777777" w:rsidR="003A138A" w:rsidRDefault="000F78D9" w:rsidP="007C76DB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5D22DB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C97429" w14:textId="77777777" w:rsidR="005D22DB" w:rsidRPr="006B0022" w:rsidRDefault="005D22DB" w:rsidP="001F0C57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 w:rsidRPr="006B0022">
        <w:rPr>
          <w:rFonts w:ascii="TH SarabunPSK" w:hAnsi="TH SarabunPSK" w:cs="TH SarabunPSK" w:hint="cs"/>
          <w:sz w:val="32"/>
          <w:szCs w:val="32"/>
          <w:cs/>
        </w:rPr>
        <w:t>1.</w:t>
      </w:r>
      <w:r w:rsidR="009F019A">
        <w:rPr>
          <w:rFonts w:ascii="TH SarabunPSK" w:hAnsi="TH SarabunPSK" w:cs="TH SarabunPSK" w:hint="cs"/>
          <w:sz w:val="32"/>
          <w:szCs w:val="32"/>
          <w:cs/>
        </w:rPr>
        <w:t>3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14:paraId="187A1806" w14:textId="77777777" w:rsidR="000F78D9" w:rsidRPr="000F78D9" w:rsidRDefault="009F019A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.1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0F78D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F78D9"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78D9"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F84A77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64D781F" w14:textId="77777777" w:rsidR="00B132D5" w:rsidRPr="006B0022" w:rsidRDefault="002976DF" w:rsidP="00F12CE3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0F78D9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78D9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05FC47" w14:textId="77777777" w:rsidR="000F78D9" w:rsidRPr="000F78D9" w:rsidRDefault="009F019A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.2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0F78D9"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78D9"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1AC006A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98CD6F" w14:textId="77777777" w:rsidR="000F78D9" w:rsidRPr="006B0022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0DD684" w14:textId="77777777" w:rsidR="000F78D9" w:rsidRPr="000F78D9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19A">
        <w:rPr>
          <w:rFonts w:ascii="TH SarabunPSK" w:hAnsi="TH SarabunPSK" w:cs="TH SarabunPSK" w:hint="cs"/>
          <w:sz w:val="32"/>
          <w:szCs w:val="32"/>
          <w:cs/>
        </w:rPr>
        <w:t>1.3</w:t>
      </w:r>
      <w:r w:rsidR="009F019A">
        <w:rPr>
          <w:rFonts w:ascii="TH SarabunPSK" w:hAnsi="TH SarabunPSK" w:cs="TH SarabunPSK"/>
          <w:sz w:val="32"/>
          <w:szCs w:val="32"/>
          <w:cs/>
        </w:rPr>
        <w:t>.</w:t>
      </w:r>
      <w:r w:rsidR="009F019A">
        <w:rPr>
          <w:rFonts w:ascii="TH SarabunPSK" w:hAnsi="TH SarabunPSK" w:cs="TH SarabunPSK" w:hint="cs"/>
          <w:sz w:val="32"/>
          <w:szCs w:val="32"/>
          <w:cs/>
        </w:rPr>
        <w:t>3</w:t>
      </w:r>
      <w:r w:rsidR="009F019A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br/>
      </w:r>
      <w:r w:rsidR="009F019A"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F78D9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8EB72D4" w14:textId="77777777" w:rsidR="002976DF" w:rsidRDefault="000F78D9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BA0DF92" w14:textId="77777777" w:rsidR="000F78D9" w:rsidRPr="006B0022" w:rsidRDefault="002976DF" w:rsidP="000F78D9">
      <w:pPr>
        <w:pStyle w:val="af1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0F78D9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78D9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ADB27E" w14:textId="77777777" w:rsidR="0054487A" w:rsidRPr="00020BDE" w:rsidRDefault="0054487A" w:rsidP="0054487A">
      <w:pPr>
        <w:numPr>
          <w:ilvl w:val="0"/>
          <w:numId w:val="6"/>
        </w:numPr>
        <w:tabs>
          <w:tab w:val="clear" w:pos="1443"/>
        </w:tabs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0B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020BDE">
        <w:rPr>
          <w:rFonts w:ascii="TH SarabunPSK" w:hAnsi="TH SarabunPSK" w:cs="TH SarabunPSK"/>
          <w:b/>
          <w:bCs/>
          <w:sz w:val="32"/>
          <w:szCs w:val="32"/>
        </w:rPr>
        <w:t xml:space="preserve">(keywords) </w:t>
      </w:r>
      <w:r w:rsidRPr="00020BDE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วิจัย</w:t>
      </w:r>
    </w:p>
    <w:p w14:paraId="73A54611" w14:textId="77777777" w:rsidR="0054487A" w:rsidRPr="003B7376" w:rsidRDefault="0054487A" w:rsidP="0054487A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TH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267DE028" w14:textId="77777777" w:rsidR="0054487A" w:rsidRDefault="0054487A" w:rsidP="0054487A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(EN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60D1A40" w14:textId="77777777" w:rsidR="0054487A" w:rsidRPr="00902E35" w:rsidRDefault="0054487A" w:rsidP="0054487A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/>
          <w:sz w:val="32"/>
          <w:szCs w:val="32"/>
          <w:cs/>
        </w:rPr>
      </w:pPr>
      <w:r w:rsidRPr="00902E3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Pr="00902E35">
        <w:rPr>
          <w:rFonts w:ascii="TH SarabunPSK" w:hAnsi="TH SarabunPSK" w:cs="TH SarabunPSK" w:hint="cs"/>
          <w:color w:val="17365D"/>
          <w:cs/>
        </w:rPr>
        <w:t>อธิบายให้เห็นถึงความสำคัญของประเด็นการวิจัยที่นำไปสู่การแก้ปัญหาหรือพัฒนาตามวัตถุประสงค์ของหลักเกณฑ์การสนับสนุนทุนนั้นๆ 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Pr="00902E35">
        <w:rPr>
          <w:rFonts w:ascii="TH SarabunPSK" w:hAnsi="TH SarabunPSK" w:cs="TH SarabunPSK"/>
          <w:color w:val="17365D"/>
          <w:cs/>
        </w:rPr>
        <w:t>ข้อเสนอแนะ</w:t>
      </w:r>
      <w:r w:rsidRPr="00902E35">
        <w:rPr>
          <w:rFonts w:ascii="TH SarabunPSK" w:hAnsi="TH SarabunPSK" w:cs="TH SarabunPSK" w:hint="cs"/>
          <w:color w:val="17365D"/>
          <w:cs/>
        </w:rPr>
        <w:t>ได้อย่างไร 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p w14:paraId="7FB4DA2B" w14:textId="77777777" w:rsidR="0054487A" w:rsidRPr="00902E3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5822AA6A" w14:textId="77777777" w:rsidR="0054487A" w:rsidRPr="00902E3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F09C05" w14:textId="77777777" w:rsidR="0054487A" w:rsidRPr="00902E35" w:rsidRDefault="0054487A" w:rsidP="0054487A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/>
          <w:cs/>
        </w:rPr>
      </w:pP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 w:rsidRPr="00902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E35">
        <w:rPr>
          <w:rFonts w:ascii="TH SarabunPSK" w:hAnsi="TH SarabunPSK" w:cs="TH SarabunPSK" w:hint="cs"/>
          <w:color w:val="0F243E"/>
          <w:cs/>
        </w:rPr>
        <w:t>เขียนเป็นข้อๆ ที่มีความเฉพาะเจาะจง ที่สอดคล้องและตอบโจทย์ได้</w:t>
      </w:r>
    </w:p>
    <w:p w14:paraId="5D9E3ACA" w14:textId="77777777" w:rsidR="0054487A" w:rsidRPr="00902E3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A424275" w14:textId="77777777" w:rsidR="0054487A" w:rsidRPr="00902E3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FC4BA1" w14:textId="77777777" w:rsidR="0054487A" w:rsidRDefault="0054487A" w:rsidP="0054487A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BEE6A7B" w14:textId="77777777" w:rsidR="0054487A" w:rsidRPr="00FF3576" w:rsidRDefault="0054487A" w:rsidP="0054487A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ขอบเขตของโครงการวิจัย </w:t>
      </w:r>
      <w:r w:rsidRPr="00FF3576">
        <w:rPr>
          <w:rFonts w:ascii="TH SarabunPSK" w:hAnsi="TH SarabunPSK" w:cs="TH SarabunPSK" w:hint="cs"/>
          <w:color w:val="17365D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p w14:paraId="4477C86D" w14:textId="77777777" w:rsidR="0054487A" w:rsidRPr="00FF3576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250CBF9" w14:textId="77777777" w:rsidR="0054487A" w:rsidRPr="00FF3576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0ADE926" w14:textId="77777777" w:rsidR="0054487A" w:rsidRPr="00E26F7E" w:rsidRDefault="0054487A" w:rsidP="0054487A">
      <w:pPr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AD61A8B" w14:textId="77777777" w:rsidR="0054487A" w:rsidRPr="00FF3576" w:rsidRDefault="0054487A" w:rsidP="0054487A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>6. กรอบแนวคิดการวิจัย</w:t>
      </w:r>
      <w:r w:rsidRPr="00FF3576">
        <w:rPr>
          <w:rFonts w:ascii="TH SarabunPSK" w:hAnsi="TH SarabunPSK" w:cs="TH SarabunPSK" w:hint="cs"/>
          <w:color w:val="17365D"/>
          <w:cs/>
        </w:rPr>
        <w:t xml:space="preserve"> เขียนในรูปแบบของผังรูปภาพ และอธิบายด้วยเนื้อหาความยาวไม่เกิน 5 บรรทัด</w:t>
      </w:r>
    </w:p>
    <w:p w14:paraId="22C501C4" w14:textId="77777777" w:rsidR="0054487A" w:rsidRPr="00FF3576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E189AD" w14:textId="77777777" w:rsidR="0054487A" w:rsidRPr="00FF3576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96BAB02" w14:textId="77777777" w:rsidR="00F12CE3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28C3AA0" w14:textId="77777777" w:rsidR="0054487A" w:rsidRPr="001932FA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color w:val="1F3864"/>
        </w:rPr>
      </w:pPr>
      <w:r w:rsidRPr="00473B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ทฤษฎี สมมุติฐาน และการทบทวนวรรณกรรมที่เกี่ยวข้อง </w:t>
      </w:r>
      <w:r w:rsidRPr="001932FA">
        <w:rPr>
          <w:rFonts w:ascii="TH SarabunPSK" w:hAnsi="TH SarabunPSK" w:cs="TH SarabunPSK" w:hint="cs"/>
          <w:color w:val="1F3864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p w14:paraId="08B1F03C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D59D4B0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A4121D3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BB9D34" w14:textId="77777777" w:rsidR="0054487A" w:rsidRPr="00473B12" w:rsidRDefault="0054487A" w:rsidP="0054487A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 w:rsidRPr="00473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B12">
        <w:rPr>
          <w:rFonts w:ascii="TH SarabunPSK" w:hAnsi="TH SarabunPSK" w:cs="TH SarabunPSK"/>
          <w:color w:val="17365D"/>
        </w:rPr>
        <w:t xml:space="preserve">(Reference) </w:t>
      </w:r>
      <w:r w:rsidRPr="00473B12">
        <w:rPr>
          <w:rFonts w:ascii="TH SarabunPSK" w:hAnsi="TH SarabunPSK" w:cs="TH SarabunPSK" w:hint="cs"/>
          <w:color w:val="17365D"/>
          <w:cs/>
        </w:rPr>
        <w:t>ของโครงการวิจัยตามระบบสากล</w:t>
      </w:r>
    </w:p>
    <w:p w14:paraId="3B8AAFE7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28B0CDB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B790287" w14:textId="77777777" w:rsidR="0054487A" w:rsidRDefault="0054487A" w:rsidP="0054487A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C62CE22" w14:textId="77777777" w:rsidR="0054487A" w:rsidRPr="00473B12" w:rsidRDefault="0054487A" w:rsidP="0054487A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 w:rsidRPr="00473B12">
        <w:rPr>
          <w:rFonts w:ascii="TH SarabunPSK" w:hAnsi="TH SarabunPSK" w:cs="TH SarabunPSK"/>
          <w:sz w:val="32"/>
          <w:szCs w:val="32"/>
        </w:rPr>
        <w:t xml:space="preserve"> </w:t>
      </w:r>
      <w:r w:rsidRPr="00473B12">
        <w:rPr>
          <w:rFonts w:ascii="TH SarabunPSK" w:hAnsi="TH SarabunPSK" w:cs="TH SarabunPSK" w:hint="cs"/>
          <w:color w:val="17365D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p w14:paraId="658AC711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803B36A" w14:textId="77777777" w:rsidR="0054487A" w:rsidRPr="00473B12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106B3FC" w14:textId="77777777" w:rsidR="0054487A" w:rsidRDefault="0054487A" w:rsidP="0054487A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933B984" w14:textId="77777777" w:rsidR="0054487A" w:rsidRPr="00E40383" w:rsidRDefault="0054487A" w:rsidP="00F3325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38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E4038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 w:rsidRPr="00E40383">
        <w:rPr>
          <w:rFonts w:ascii="TH SarabunPSK" w:hAnsi="TH SarabunPSK" w:cs="TH SarabunPSK"/>
          <w:sz w:val="32"/>
          <w:szCs w:val="32"/>
        </w:rPr>
        <w:t xml:space="preserve"> </w:t>
      </w:r>
      <w:r w:rsidRPr="00E40383">
        <w:rPr>
          <w:rFonts w:ascii="TH SarabunPSK" w:hAnsi="TH SarabunPSK" w:cs="TH SarabunPSK" w:hint="cs"/>
          <w:color w:val="17365D"/>
          <w:cs/>
        </w:rPr>
        <w:t xml:space="preserve"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</w:t>
      </w:r>
      <w:r w:rsidR="00F33257">
        <w:rPr>
          <w:rFonts w:ascii="TH SarabunPSK" w:hAnsi="TH SarabunPSK" w:cs="TH SarabunPSK"/>
          <w:color w:val="17365D"/>
          <w:cs/>
        </w:rPr>
        <w:br/>
      </w:r>
      <w:r w:rsidRPr="00E40383">
        <w:rPr>
          <w:rFonts w:ascii="TH SarabunPSK" w:hAnsi="TH SarabunPSK" w:cs="TH SarabunPSK" w:hint="cs"/>
          <w:color w:val="17365D"/>
          <w:cs/>
        </w:rPr>
        <w:t>การวิเคราะห์ข้อมูล และสถิติที่ใช้ในการวิเคราะห์ข้อมูล</w:t>
      </w:r>
    </w:p>
    <w:p w14:paraId="3060D72B" w14:textId="77777777" w:rsidR="0054487A" w:rsidRPr="00E40383" w:rsidRDefault="0054487A" w:rsidP="0054487A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E2B5AC6" w14:textId="77777777" w:rsidR="0054487A" w:rsidRPr="00E40383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04622B7" w14:textId="77777777" w:rsidR="0054487A" w:rsidRPr="00075725" w:rsidRDefault="0054487A" w:rsidP="0054487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AE9695" w14:textId="77777777" w:rsidR="0054487A" w:rsidRPr="00837122" w:rsidRDefault="0054487A" w:rsidP="0054487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t>11 .</w:t>
      </w:r>
      <w:r w:rsidRPr="001106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และแผนการดำเนินงานตลอดโครงการวิจ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44D7">
        <w:rPr>
          <w:rFonts w:ascii="TH SarabunPSK" w:hAnsi="TH SarabunPSK" w:cs="TH SarabunPSK"/>
          <w:sz w:val="32"/>
          <w:szCs w:val="32"/>
        </w:rPr>
        <w:t>(Gantt chart</w:t>
      </w:r>
      <w:r w:rsidRPr="00C944D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D38C45" w14:textId="77777777" w:rsidR="00F33257" w:rsidRDefault="0054487A" w:rsidP="0054487A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ดำเนินการวิจัย </w:t>
      </w:r>
      <w:r w:rsidR="006C6408">
        <w:rPr>
          <w:rFonts w:ascii="TH SarabunPSK" w:hAnsi="TH SarabunPSK" w:cs="TH SarabunPSK" w:hint="cs"/>
          <w:sz w:val="32"/>
          <w:szCs w:val="32"/>
          <w:cs/>
        </w:rPr>
        <w:t>1 ปี (นับจากวันที่ทำสัญญ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85"/>
        <w:gridCol w:w="604"/>
        <w:gridCol w:w="570"/>
        <w:gridCol w:w="589"/>
        <w:gridCol w:w="606"/>
        <w:gridCol w:w="589"/>
        <w:gridCol w:w="669"/>
        <w:gridCol w:w="610"/>
        <w:gridCol w:w="584"/>
        <w:gridCol w:w="581"/>
        <w:gridCol w:w="583"/>
        <w:gridCol w:w="575"/>
      </w:tblGrid>
      <w:tr w:rsidR="0054487A" w:rsidRPr="00347DD8" w14:paraId="13FBB18C" w14:textId="77777777" w:rsidTr="0054487A">
        <w:tc>
          <w:tcPr>
            <w:tcW w:w="1809" w:type="dxa"/>
            <w:vMerge w:val="restart"/>
            <w:vAlign w:val="center"/>
          </w:tcPr>
          <w:p w14:paraId="37B93179" w14:textId="77777777" w:rsidR="0054487A" w:rsidRPr="00347DD8" w:rsidRDefault="0054487A" w:rsidP="0054487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การ</w:t>
            </w:r>
          </w:p>
        </w:tc>
        <w:tc>
          <w:tcPr>
            <w:tcW w:w="6973" w:type="dxa"/>
            <w:gridSpan w:val="12"/>
          </w:tcPr>
          <w:p w14:paraId="56ABB2EA" w14:textId="77777777" w:rsidR="0054487A" w:rsidRPr="00347DD8" w:rsidRDefault="0054487A" w:rsidP="00544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54487A" w:rsidRPr="00347DD8" w14:paraId="08B82EAC" w14:textId="77777777" w:rsidTr="0054487A">
        <w:tc>
          <w:tcPr>
            <w:tcW w:w="1809" w:type="dxa"/>
            <w:vMerge/>
          </w:tcPr>
          <w:p w14:paraId="39D708F9" w14:textId="77777777" w:rsidR="0054487A" w:rsidRPr="00347DD8" w:rsidRDefault="0054487A" w:rsidP="00544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09800C6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067A980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73DE592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3410371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6D1D5CA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1A78EFA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69" w:type="dxa"/>
          </w:tcPr>
          <w:p w14:paraId="2C8DAF5C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528D14E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0968539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025A8D2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66E538AD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8" w:type="dxa"/>
          </w:tcPr>
          <w:p w14:paraId="02BC313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4487A" w:rsidRPr="00347DD8" w14:paraId="228FD4A3" w14:textId="77777777" w:rsidTr="0054487A">
        <w:tc>
          <w:tcPr>
            <w:tcW w:w="1809" w:type="dxa"/>
          </w:tcPr>
          <w:p w14:paraId="1CE3385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.</w:t>
            </w:r>
          </w:p>
        </w:tc>
        <w:tc>
          <w:tcPr>
            <w:tcW w:w="571" w:type="dxa"/>
          </w:tcPr>
          <w:p w14:paraId="53F5CA8C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768431A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15E2FD5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01D8B42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8743399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CEC5F82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0318B96D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8E2ABD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70A91F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B8DB000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5A5EE1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9AC5042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87A" w:rsidRPr="00347DD8" w14:paraId="0FE3163D" w14:textId="77777777" w:rsidTr="0054487A">
        <w:tc>
          <w:tcPr>
            <w:tcW w:w="1809" w:type="dxa"/>
          </w:tcPr>
          <w:p w14:paraId="02DD30D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.</w:t>
            </w:r>
          </w:p>
        </w:tc>
        <w:tc>
          <w:tcPr>
            <w:tcW w:w="571" w:type="dxa"/>
          </w:tcPr>
          <w:p w14:paraId="7AA7170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772B0B22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495712E8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C7D3C5A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B811C04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31C9EB2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7C00D2F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6A9AEA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9D857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14154547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F0F66C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CE6735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87A" w:rsidRPr="00347DD8" w14:paraId="17E39B8D" w14:textId="77777777" w:rsidTr="0054487A">
        <w:tc>
          <w:tcPr>
            <w:tcW w:w="1809" w:type="dxa"/>
          </w:tcPr>
          <w:p w14:paraId="15D8E8E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..</w:t>
            </w:r>
          </w:p>
        </w:tc>
        <w:tc>
          <w:tcPr>
            <w:tcW w:w="571" w:type="dxa"/>
          </w:tcPr>
          <w:p w14:paraId="3D6B5EA7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5B1AEEC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34643E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9A7839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A709BDD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D183CD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55E39A0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7985A0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AC3935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F76829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D63CFA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921FC95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487A" w:rsidRPr="00347DD8" w14:paraId="6894317B" w14:textId="77777777" w:rsidTr="0054487A">
        <w:tc>
          <w:tcPr>
            <w:tcW w:w="1809" w:type="dxa"/>
          </w:tcPr>
          <w:p w14:paraId="11D32546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……..</w:t>
            </w:r>
          </w:p>
        </w:tc>
        <w:tc>
          <w:tcPr>
            <w:tcW w:w="571" w:type="dxa"/>
          </w:tcPr>
          <w:p w14:paraId="6C49B8FB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634A6B1E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8FC5A81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428E353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FA5C689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5BE5860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32513637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0999F90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08B515F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0BBD7F4F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FC9AC59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6E5CA70" w14:textId="77777777" w:rsidR="0054487A" w:rsidRPr="00347DD8" w:rsidRDefault="0054487A" w:rsidP="005448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3B3332" w14:textId="77777777" w:rsidR="00F33257" w:rsidRDefault="00F33257" w:rsidP="0054487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27D424" w14:textId="77777777" w:rsidR="007C76DB" w:rsidRDefault="007C76DB" w:rsidP="0054487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022DCA" w14:textId="77777777" w:rsidR="007C76DB" w:rsidRDefault="007C76DB" w:rsidP="0054487A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A36784" w14:textId="77777777" w:rsidR="00F33257" w:rsidRPr="00B07211" w:rsidRDefault="0054487A" w:rsidP="0054487A">
      <w:pPr>
        <w:jc w:val="both"/>
        <w:rPr>
          <w:rFonts w:ascii="TH SarabunPSK" w:hAnsi="TH SarabunPSK" w:cs="TH SarabunPSK" w:hint="cs"/>
          <w:i/>
          <w:i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lastRenderedPageBreak/>
        <w:t>12.</w:t>
      </w:r>
      <w:r w:rsidRPr="001106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Pr="00B07211">
        <w:rPr>
          <w:rFonts w:ascii="TH SarabunPSK" w:hAnsi="TH SarabunPSK" w:cs="TH SarabunPSK"/>
          <w:i/>
          <w:iCs/>
          <w:cs/>
        </w:rPr>
        <w:t>(แสดงรายละเอียดของงบประมาณ</w:t>
      </w:r>
      <w:r w:rsidRPr="00B07211">
        <w:rPr>
          <w:rFonts w:ascii="TH SarabunPSK" w:hAnsi="TH SarabunPSK" w:cs="TH SarabunPSK" w:hint="cs"/>
          <w:i/>
          <w:iCs/>
          <w:cs/>
        </w:rPr>
        <w:t>ที่สอดคล้องกับการดำเนินการวิจัย</w:t>
      </w:r>
      <w:r>
        <w:rPr>
          <w:rFonts w:ascii="TH SarabunPSK" w:hAnsi="TH SarabunPSK" w:cs="TH SarabunPSK" w:hint="cs"/>
          <w:i/>
          <w:iCs/>
          <w:cs/>
        </w:rPr>
        <w:t>ให้แจกแจงตัวคูณ</w:t>
      </w:r>
      <w:r w:rsidRPr="00B07211">
        <w:rPr>
          <w:rFonts w:ascii="TH SarabunPSK" w:hAnsi="TH SarabunPSK" w:cs="TH SarabunPSK" w:hint="cs"/>
          <w:i/>
          <w:iCs/>
          <w: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1"/>
        <w:gridCol w:w="2077"/>
      </w:tblGrid>
      <w:tr w:rsidR="0054487A" w:rsidRPr="006D3D7F" w14:paraId="65CC3FA5" w14:textId="77777777" w:rsidTr="0054487A">
        <w:trPr>
          <w:tblHeader/>
          <w:jc w:val="center"/>
        </w:trPr>
        <w:tc>
          <w:tcPr>
            <w:tcW w:w="3860" w:type="pct"/>
          </w:tcPr>
          <w:p w14:paraId="72C6F137" w14:textId="77777777" w:rsidR="0054487A" w:rsidRPr="002E48BE" w:rsidRDefault="0054487A" w:rsidP="0054487A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48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40" w:type="pct"/>
          </w:tcPr>
          <w:p w14:paraId="5520C902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4487A" w:rsidRPr="006D3D7F" w14:paraId="248CADF8" w14:textId="77777777" w:rsidTr="0054487A">
        <w:trPr>
          <w:jc w:val="center"/>
        </w:trPr>
        <w:tc>
          <w:tcPr>
            <w:tcW w:w="3860" w:type="pct"/>
          </w:tcPr>
          <w:p w14:paraId="67B288B0" w14:textId="77777777" w:rsidR="0054487A" w:rsidRPr="006D3D7F" w:rsidRDefault="0054487A" w:rsidP="005448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1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  <w:p w14:paraId="4732A96B" w14:textId="77777777" w:rsidR="0054487A" w:rsidRPr="006D3D7F" w:rsidRDefault="0054487A" w:rsidP="0054487A">
            <w:pPr>
              <w:ind w:firstLine="4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ค่าตอบแทนคณะผู้วิจัย (ไม่เกิน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%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งบประมาณรวม)</w:t>
            </w:r>
          </w:p>
        </w:tc>
        <w:tc>
          <w:tcPr>
            <w:tcW w:w="1140" w:type="pct"/>
          </w:tcPr>
          <w:p w14:paraId="7D9A53C5" w14:textId="77777777" w:rsidR="0054487A" w:rsidRPr="006D3D7F" w:rsidRDefault="0054487A" w:rsidP="005448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487A" w:rsidRPr="006D3D7F" w14:paraId="3950F095" w14:textId="77777777" w:rsidTr="0054487A">
        <w:trPr>
          <w:tblHeader/>
          <w:jc w:val="center"/>
        </w:trPr>
        <w:tc>
          <w:tcPr>
            <w:tcW w:w="3860" w:type="pct"/>
          </w:tcPr>
          <w:p w14:paraId="43FAD13E" w14:textId="77777777" w:rsidR="0054487A" w:rsidRPr="006D3D7F" w:rsidRDefault="0054487A" w:rsidP="0054487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งบดำเนินการ</w:t>
            </w:r>
          </w:p>
        </w:tc>
        <w:tc>
          <w:tcPr>
            <w:tcW w:w="1140" w:type="pct"/>
          </w:tcPr>
          <w:p w14:paraId="083A22AD" w14:textId="77777777" w:rsidR="0054487A" w:rsidRPr="006D3D7F" w:rsidRDefault="0054487A" w:rsidP="005448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487A" w:rsidRPr="006D3D7F" w14:paraId="41FB3CF0" w14:textId="77777777" w:rsidTr="0054487A">
        <w:trPr>
          <w:jc w:val="center"/>
        </w:trPr>
        <w:tc>
          <w:tcPr>
            <w:tcW w:w="3860" w:type="pct"/>
          </w:tcPr>
          <w:p w14:paraId="712A64A2" w14:textId="77777777" w:rsidR="0054487A" w:rsidRPr="006D3D7F" w:rsidRDefault="0054487A" w:rsidP="0054487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 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40" w:type="pct"/>
          </w:tcPr>
          <w:p w14:paraId="02639942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3EC6FA10" w14:textId="77777777" w:rsidTr="00F33257">
        <w:trPr>
          <w:trHeight w:val="1565"/>
          <w:jc w:val="center"/>
        </w:trPr>
        <w:tc>
          <w:tcPr>
            <w:tcW w:w="3860" w:type="pct"/>
            <w:tcBorders>
              <w:bottom w:val="single" w:sz="4" w:space="0" w:color="auto"/>
            </w:tcBorders>
          </w:tcPr>
          <w:p w14:paraId="5E5D935D" w14:textId="77777777" w:rsidR="0054487A" w:rsidRPr="007947D0" w:rsidRDefault="0054487A" w:rsidP="00F33257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ผู้ให้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คนๆ ละ ...... บาท)</w:t>
            </w:r>
          </w:p>
          <w:p w14:paraId="46EB2EE7" w14:textId="77777777" w:rsidR="0054487A" w:rsidRPr="007947D0" w:rsidRDefault="0054487A" w:rsidP="00F33257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กลุ่มตัวอย่าง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จำนวน ..... คนๆ ละ ...... บาท)        </w:t>
            </w:r>
          </w:p>
          <w:p w14:paraId="47731EC5" w14:textId="77777777" w:rsidR="0054487A" w:rsidRPr="00E33E9D" w:rsidRDefault="0054487A" w:rsidP="00F33257">
            <w:pPr>
              <w:pStyle w:val="af1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วิทยากรในการฝึกอบ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ชม.ๆ ละ ...... บาท)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26705704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648F8464" w14:textId="77777777" w:rsidTr="0054487A">
        <w:trPr>
          <w:trHeight w:val="323"/>
          <w:jc w:val="center"/>
        </w:trPr>
        <w:tc>
          <w:tcPr>
            <w:tcW w:w="3860" w:type="pct"/>
            <w:tcBorders>
              <w:top w:val="nil"/>
            </w:tcBorders>
          </w:tcPr>
          <w:p w14:paraId="727407D5" w14:textId="77777777" w:rsidR="0054487A" w:rsidRPr="006D3D7F" w:rsidRDefault="0054487A" w:rsidP="0054487A">
            <w:pPr>
              <w:tabs>
                <w:tab w:val="left" w:pos="1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่าใช้สอย</w:t>
            </w:r>
          </w:p>
        </w:tc>
        <w:tc>
          <w:tcPr>
            <w:tcW w:w="1140" w:type="pct"/>
            <w:tcBorders>
              <w:top w:val="nil"/>
            </w:tcBorders>
          </w:tcPr>
          <w:p w14:paraId="685D7648" w14:textId="77777777" w:rsidR="0054487A" w:rsidRPr="006D3D7F" w:rsidRDefault="0054487A" w:rsidP="005448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0860EC5F" w14:textId="77777777" w:rsidTr="0054487A">
        <w:trPr>
          <w:trHeight w:val="837"/>
          <w:jc w:val="center"/>
        </w:trPr>
        <w:tc>
          <w:tcPr>
            <w:tcW w:w="3860" w:type="pct"/>
          </w:tcPr>
          <w:p w14:paraId="70D6E12B" w14:textId="77777777" w:rsidR="0054487A" w:rsidRPr="007947D0" w:rsidRDefault="0054487A" w:rsidP="00D53933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ในการเดินทางไปต่างจังหวัด   </w:t>
            </w:r>
          </w:p>
          <w:p w14:paraId="7E891D96" w14:textId="77777777" w:rsidR="0054487A" w:rsidRPr="006D3D7F" w:rsidRDefault="0054487A" w:rsidP="00D53933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เบี้ยเลี้ยง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วั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D410424" w14:textId="77777777" w:rsidR="0054487A" w:rsidRPr="006D3D7F" w:rsidRDefault="0054487A" w:rsidP="00D53933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ที่พัก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....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คื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248D4A2" w14:textId="77777777" w:rsidR="0054487A" w:rsidRPr="006D3D7F" w:rsidRDefault="0054487A" w:rsidP="00D53933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พาหนะ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ที่จ่ายจริง)  </w:t>
            </w:r>
          </w:p>
          <w:p w14:paraId="6F1238EB" w14:textId="77777777" w:rsidR="0054487A" w:rsidRPr="007947D0" w:rsidRDefault="0054487A" w:rsidP="00D53933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อบรม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291E8922" w14:textId="77777777" w:rsidR="0054487A" w:rsidRPr="007947D0" w:rsidRDefault="0054487A" w:rsidP="00D53933">
            <w:pPr>
              <w:pStyle w:val="af1"/>
              <w:numPr>
                <w:ilvl w:val="0"/>
                <w:numId w:val="3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วัน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37F9746" w14:textId="77777777" w:rsidR="0054487A" w:rsidRDefault="0054487A" w:rsidP="00D53933">
            <w:pPr>
              <w:pStyle w:val="af1"/>
              <w:numPr>
                <w:ilvl w:val="0"/>
                <w:numId w:val="3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20DB1B91" w14:textId="77777777" w:rsidR="0054487A" w:rsidRPr="00AE6B83" w:rsidRDefault="0054487A" w:rsidP="00D53933">
            <w:pPr>
              <w:ind w:left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  ตย. </w:t>
            </w:r>
            <w:r w:rsidRPr="007947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เหมาทำผลิตภัณฑ์ต้นแบ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</w:p>
          <w:p w14:paraId="10BD59ED" w14:textId="77777777" w:rsidR="0054487A" w:rsidRPr="007947D0" w:rsidRDefault="0054487A" w:rsidP="00D53933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จัดทำแบบสอบถาม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4B2FA12E" w14:textId="77777777" w:rsidR="0054487A" w:rsidRPr="007947D0" w:rsidRDefault="0054487A" w:rsidP="00D53933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เก็บ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7D473182" w14:textId="77777777" w:rsidR="0054487A" w:rsidRPr="0011068F" w:rsidRDefault="0054487A" w:rsidP="00D53933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วิเคราะห์ข้อมูล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ไม่เกิน 5,000 บาท ในกรณีที่นักวิจัยไม่สามารถทำด้วยตนเองได้)</w:t>
            </w:r>
          </w:p>
          <w:p w14:paraId="2F43333A" w14:textId="77777777" w:rsidR="0054487A" w:rsidRDefault="0054487A" w:rsidP="00D53933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พิมพ์รายงาน (จำนวน....หน้าๆละ.....บาท)</w:t>
            </w:r>
          </w:p>
          <w:p w14:paraId="4010FA3B" w14:textId="77777777" w:rsidR="0054487A" w:rsidRPr="00906CA6" w:rsidRDefault="0054487A" w:rsidP="00D53933">
            <w:pPr>
              <w:pStyle w:val="af1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ข้าเล่มรายงาน </w:t>
            </w:r>
            <w:r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เล่มๆละ.....บาท)</w:t>
            </w:r>
          </w:p>
        </w:tc>
        <w:tc>
          <w:tcPr>
            <w:tcW w:w="1140" w:type="pct"/>
          </w:tcPr>
          <w:p w14:paraId="665C922E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2D740F47" w14:textId="77777777" w:rsidTr="0054487A">
        <w:trPr>
          <w:trHeight w:val="399"/>
          <w:jc w:val="center"/>
        </w:trPr>
        <w:tc>
          <w:tcPr>
            <w:tcW w:w="3860" w:type="pct"/>
            <w:vAlign w:val="center"/>
          </w:tcPr>
          <w:p w14:paraId="09589D15" w14:textId="77777777" w:rsidR="0054487A" w:rsidRPr="006D3D7F" w:rsidRDefault="0054487A" w:rsidP="0054487A">
            <w:pPr>
              <w:ind w:left="319" w:hanging="31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3 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40" w:type="pct"/>
          </w:tcPr>
          <w:p w14:paraId="278ED452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7E38F7D8" w14:textId="77777777" w:rsidTr="0054487A">
        <w:trPr>
          <w:trHeight w:val="478"/>
          <w:jc w:val="center"/>
        </w:trPr>
        <w:tc>
          <w:tcPr>
            <w:tcW w:w="3860" w:type="pct"/>
          </w:tcPr>
          <w:p w14:paraId="587AE731" w14:textId="77777777" w:rsidR="0054487A" w:rsidRPr="006D3D7F" w:rsidRDefault="0054487A" w:rsidP="00D5393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140" w:type="pct"/>
          </w:tcPr>
          <w:p w14:paraId="7E0418D1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2CDE4EB3" w14:textId="77777777" w:rsidTr="0054487A">
        <w:trPr>
          <w:trHeight w:val="837"/>
          <w:jc w:val="center"/>
        </w:trPr>
        <w:tc>
          <w:tcPr>
            <w:tcW w:w="3860" w:type="pct"/>
          </w:tcPr>
          <w:p w14:paraId="6A89054A" w14:textId="77777777" w:rsidR="0054487A" w:rsidRPr="006D3D7F" w:rsidRDefault="0054487A" w:rsidP="005448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.3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14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มทบมหาวิทยาลัยและสมทบกองทุนส่งเสริมงานวิจัย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</w:t>
            </w:r>
          </w:p>
          <w:p w14:paraId="259CD069" w14:textId="77777777" w:rsidR="0054487A" w:rsidRPr="006D3D7F" w:rsidRDefault="0054487A" w:rsidP="0054487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จ่ายสมทบมหาวิทยาล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และสมทบกองทุนส่งเสริมงานวิจ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0" w:type="pct"/>
          </w:tcPr>
          <w:p w14:paraId="0BF40E89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87A" w:rsidRPr="006D3D7F" w14:paraId="60C862EF" w14:textId="77777777" w:rsidTr="0054487A">
        <w:trPr>
          <w:trHeight w:val="483"/>
          <w:jc w:val="center"/>
        </w:trPr>
        <w:tc>
          <w:tcPr>
            <w:tcW w:w="3860" w:type="pct"/>
          </w:tcPr>
          <w:p w14:paraId="677DF3F4" w14:textId="77777777" w:rsidR="0054487A" w:rsidRPr="006D3D7F" w:rsidRDefault="0054487A" w:rsidP="005448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40" w:type="pct"/>
          </w:tcPr>
          <w:p w14:paraId="6604CA0E" w14:textId="77777777" w:rsidR="0054487A" w:rsidRPr="006D3D7F" w:rsidRDefault="0054487A" w:rsidP="0054487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2886197" w14:textId="77777777" w:rsidR="0054487A" w:rsidRPr="002E7724" w:rsidRDefault="0054487A" w:rsidP="0054487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EE6C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EE6CB3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ถัวจ่ายทุกรายการ</w:t>
      </w:r>
    </w:p>
    <w:p w14:paraId="45148D83" w14:textId="77777777" w:rsidR="0054487A" w:rsidRPr="00742247" w:rsidRDefault="0054487A" w:rsidP="0054487A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3. </w:t>
      </w:r>
      <w:r w:rsidRPr="0074224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4085A226" w14:textId="77777777" w:rsidR="0054487A" w:rsidRPr="00742247" w:rsidRDefault="0054487A" w:rsidP="0054487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17562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15pt" o:ole="">
            <v:imagedata r:id="rId8" o:title=""/>
          </v:shape>
          <w:control r:id="rId9" w:name="tag_ProjectAnimalUsed1123" w:shapeid="_x0000_i1026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61AA6831" w14:textId="77777777" w:rsidR="0054487A" w:rsidRPr="00742247" w:rsidRDefault="0054487A" w:rsidP="0054487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5ED39441">
          <v:shape id="_x0000_i1028" type="#_x0000_t75" style="width:11.25pt;height:15pt" o:ole="">
            <v:imagedata r:id="rId8" o:title=""/>
          </v:shape>
          <w:control r:id="rId10" w:name="tag_ProjectAnimalUsed11113" w:shapeid="_x0000_i1028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616BF837" w14:textId="77777777" w:rsidR="0054487A" w:rsidRPr="00742247" w:rsidRDefault="0054487A" w:rsidP="0054487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75EB5AA0">
          <v:shape id="_x0000_i1030" type="#_x0000_t75" style="width:11.25pt;height:15pt" o:ole="">
            <v:imagedata r:id="rId8" o:title=""/>
          </v:shape>
          <w:control r:id="rId11" w:name="tag_ProjectAnimalUsed11211" w:shapeid="_x0000_i1030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61E3CB6" w14:textId="77777777" w:rsidR="0054487A" w:rsidRDefault="0054487A" w:rsidP="00E76CF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Cs w:val="35"/>
          <w:cs/>
        </w:rPr>
        <w:object w:dxaOrig="1440" w:dyaOrig="1440" w14:anchorId="6100A43C">
          <v:shape id="_x0000_i1032" type="#_x0000_t75" style="width:10.5pt;height:16.5pt" o:ole="">
            <v:imagedata r:id="rId12" o:title=""/>
          </v:shape>
          <w:control r:id="rId13" w:name="tag_ProjectHumanUsed11111" w:shapeid="_x0000_i1032"/>
        </w:object>
      </w:r>
      <w:r w:rsidRPr="00742247">
        <w:rPr>
          <w:rFonts w:ascii="TH SarabunPSK" w:hAnsi="TH SarabunPSK" w:cs="TH SarabunPSK"/>
          <w:szCs w:val="35"/>
          <w:cs/>
        </w:rPr>
        <w:t xml:space="preserve"> </w:t>
      </w:r>
      <w:r w:rsidRPr="00742247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510BC6B7" w14:textId="77777777" w:rsidR="007C76DB" w:rsidRDefault="007C76DB" w:rsidP="00E76CF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BD347F3" w14:textId="77777777" w:rsidR="005B7B56" w:rsidRPr="005B7B56" w:rsidRDefault="00CF4017" w:rsidP="005B7B56">
      <w:pPr>
        <w:tabs>
          <w:tab w:val="left" w:pos="567"/>
          <w:tab w:val="left" w:pos="3119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B7B56" w:rsidRPr="005B7B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B7B56" w:rsidRPr="005B7B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7B56" w:rsidRPr="005B7B5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5B7B56" w:rsidRPr="005B7B56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</w:p>
    <w:p w14:paraId="037C1D95" w14:textId="77777777" w:rsidR="005B7B56" w:rsidRPr="00F33257" w:rsidRDefault="005B7B56" w:rsidP="005B7B56">
      <w:pPr>
        <w:tabs>
          <w:tab w:val="left" w:pos="426"/>
        </w:tabs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5B7B56">
        <w:rPr>
          <w:rFonts w:ascii="TH SarabunPSK" w:hAnsi="TH SarabunPSK" w:cs="TH SarabunPSK"/>
          <w:sz w:val="32"/>
          <w:szCs w:val="32"/>
        </w:rPr>
        <w:tab/>
      </w:r>
      <w:r w:rsidRPr="00F33257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r w:rsidRPr="00F33257">
        <w:rPr>
          <w:rFonts w:ascii="TH SarabunPSK" w:hAnsi="TH SarabunPSK" w:cs="TH SarabunPSK"/>
          <w:b/>
          <w:bCs/>
          <w:sz w:val="32"/>
          <w:szCs w:val="32"/>
        </w:rPr>
        <w:t>Technology Readiness Level: TRL)</w:t>
      </w:r>
    </w:p>
    <w:p w14:paraId="4B878A9C" w14:textId="77777777" w:rsidR="005B7B56" w:rsidRPr="005B7B56" w:rsidRDefault="005B7B56" w:rsidP="005B7B5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5B7B56">
        <w:rPr>
          <w:rFonts w:ascii="TH SarabunPSK" w:hAnsi="TH SarabunPSK" w:cs="TH SarabunPSK"/>
          <w:sz w:val="32"/>
          <w:szCs w:val="32"/>
        </w:rPr>
        <w:t xml:space="preserve">          1</w:t>
      </w:r>
      <w:r w:rsidRPr="005B7B5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5B7B56">
        <w:rPr>
          <w:rFonts w:ascii="TH SarabunPSK" w:hAnsi="TH SarabunPSK" w:cs="TH SarabunPSK"/>
          <w:sz w:val="32"/>
          <w:szCs w:val="32"/>
        </w:rPr>
        <w:t xml:space="preserve">TRL </w:t>
      </w:r>
      <w:r w:rsidRPr="005B7B56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29DD6654" w14:textId="77777777" w:rsidR="005B7B56" w:rsidRPr="005B7B56" w:rsidRDefault="005B7B56" w:rsidP="005B7B5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5B7B5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B7B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7B56">
        <w:rPr>
          <w:rFonts w:ascii="TH SarabunPSK" w:hAnsi="TH SarabunPSK" w:cs="TH SarabunPSK"/>
          <w:sz w:val="32"/>
          <w:szCs w:val="32"/>
          <w:cs/>
        </w:rPr>
        <w:t>รายละเอียด....................................................................................</w:t>
      </w:r>
      <w:r w:rsidRPr="005B7B5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5B7B56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2DAB6E52" w14:textId="77777777" w:rsidR="005B7B56" w:rsidRPr="005B7B56" w:rsidRDefault="005B7B56" w:rsidP="005B7B5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5B7B5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5B7B5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B7B5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5B7B5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5B7B5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5B7B5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4B41668" w14:textId="77777777" w:rsidR="005B7B56" w:rsidRPr="005B7B56" w:rsidRDefault="005B7B56" w:rsidP="005B7B5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B7B5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B7B5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B7B56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2BCC6CB9" w14:textId="77777777" w:rsidR="005B7B56" w:rsidRPr="005B7B56" w:rsidRDefault="005B7B56" w:rsidP="005B7B5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5B7B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Pr="005B7B5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5B7B56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C73BFFC" w14:textId="77777777" w:rsidR="0054487A" w:rsidRDefault="0054487A" w:rsidP="0054487A">
      <w:pPr>
        <w:ind w:left="993"/>
        <w:jc w:val="thaiDistribute"/>
        <w:rPr>
          <w:rFonts w:ascii="TH SarabunPSK" w:hAnsi="TH SarabunPSK" w:cs="TH SarabunPSK"/>
          <w:sz w:val="32"/>
          <w:szCs w:val="32"/>
        </w:rPr>
        <w:sectPr w:rsidR="0054487A" w:rsidSect="0054487A">
          <w:headerReference w:type="even" r:id="rId14"/>
          <w:headerReference w:type="default" r:id="rId15"/>
          <w:pgSz w:w="11906" w:h="16838" w:code="9"/>
          <w:pgMar w:top="1440" w:right="991" w:bottom="567" w:left="1797" w:header="720" w:footer="0" w:gutter="0"/>
          <w:pgNumType w:start="1"/>
          <w:cols w:space="720"/>
        </w:sectPr>
      </w:pPr>
    </w:p>
    <w:p w14:paraId="5F990B06" w14:textId="08148236" w:rsidR="0054487A" w:rsidRPr="0018054E" w:rsidRDefault="0015654B" w:rsidP="0054487A">
      <w:pPr>
        <w:spacing w:after="200" w:line="276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A9723A" wp14:editId="3255290C">
                <wp:simplePos x="0" y="0"/>
                <wp:positionH relativeFrom="column">
                  <wp:posOffset>3937635</wp:posOffset>
                </wp:positionH>
                <wp:positionV relativeFrom="paragraph">
                  <wp:posOffset>-635</wp:posOffset>
                </wp:positionV>
                <wp:extent cx="3657600" cy="600075"/>
                <wp:effectExtent l="0" t="0" r="0" b="952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BA16638" w14:textId="77777777" w:rsidR="000A448D" w:rsidRPr="006D7510" w:rsidRDefault="000A448D" w:rsidP="0054487A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 xml:space="preserve">Outcome 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 ผลลัพธ์ คือการนำผลผลิตขยายผลไปสู่การใช้ประโยชน์ โดยผ่านผู้ใช้ประโยชน์ (</w:t>
                            </w: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>Users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) และทำให้เกิดการเปลี่ยนแปลง (</w:t>
                            </w: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>Change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723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10.05pt;margin-top:-.05pt;width:4in;height:4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" fillcolor="window" strokeweight=".5pt">
                <v:stroke dashstyle="1 1"/>
                <v:path arrowok="t"/>
                <v:textbox>
                  <w:txbxContent>
                    <w:p w14:paraId="7BA16638" w14:textId="77777777" w:rsidR="000A448D" w:rsidRPr="006D7510" w:rsidRDefault="000A448D" w:rsidP="0054487A">
                      <w:pPr>
                        <w:shd w:val="clear" w:color="auto" w:fill="D9D9D9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D7510">
                        <w:rPr>
                          <w:rFonts w:ascii="TH SarabunPSK" w:hAnsi="TH SarabunPSK" w:cs="TH SarabunPSK"/>
                        </w:rPr>
                        <w:t xml:space="preserve">Outcome 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หรือ ผลลัพธ์ คือการนำผลผลิตขยายผลไปสู่การใช้ประโยชน์ โดยผ่านผู้ใช้ประโยชน์ (</w:t>
                      </w:r>
                      <w:r w:rsidRPr="006D7510">
                        <w:rPr>
                          <w:rFonts w:ascii="TH SarabunPSK" w:hAnsi="TH SarabunPSK" w:cs="TH SarabunPSK"/>
                        </w:rPr>
                        <w:t>Users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) และทำให้เกิดการเปลี่ยนแปลง (</w:t>
                      </w:r>
                      <w:r w:rsidRPr="006D7510">
                        <w:rPr>
                          <w:rFonts w:ascii="TH SarabunPSK" w:hAnsi="TH SarabunPSK" w:cs="TH SarabunPSK"/>
                        </w:rPr>
                        <w:t>Change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401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15</w:t>
      </w:r>
      <w:r w:rsidR="005448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54487A" w:rsidRPr="00180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</w:t>
      </w:r>
      <w:r w:rsidR="0054487A" w:rsidRPr="0018054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ระทบของงานวิจัย</w:t>
      </w:r>
      <w:r w:rsidR="0054487A" w:rsidRPr="00180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4487A" w:rsidRPr="00180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โปรดระบุ)</w:t>
      </w:r>
    </w:p>
    <w:p w14:paraId="0D48D547" w14:textId="2BEBDFD8" w:rsidR="0054487A" w:rsidRDefault="0015654B" w:rsidP="005448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F901282" wp14:editId="7FE91587">
                <wp:simplePos x="0" y="0"/>
                <wp:positionH relativeFrom="column">
                  <wp:posOffset>1257300</wp:posOffset>
                </wp:positionH>
                <wp:positionV relativeFrom="paragraph">
                  <wp:posOffset>7048500</wp:posOffset>
                </wp:positionV>
                <wp:extent cx="8134350" cy="371475"/>
                <wp:effectExtent l="0" t="0" r="0" b="0"/>
                <wp:wrapNone/>
                <wp:docPr id="1771627505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0318720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66230" w14:textId="77777777" w:rsidR="000A448D" w:rsidRPr="006D7510" w:rsidRDefault="000A448D" w:rsidP="0054487A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244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FAA04" w14:textId="77777777" w:rsidR="000A448D" w:rsidRPr="006D7510" w:rsidRDefault="000A448D" w:rsidP="0054487A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0601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2F6C7" w14:textId="77777777" w:rsidR="000A448D" w:rsidRPr="006D7510" w:rsidRDefault="000A448D" w:rsidP="0054487A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3703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74351" w14:textId="77777777" w:rsidR="000A448D" w:rsidRPr="006D7510" w:rsidRDefault="000A448D" w:rsidP="0054487A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01282" id="กลุ่ม 1" o:spid="_x0000_s1027" style="position:absolute;left:0;text-align:left;margin-left:99pt;margin-top:555pt;width:640.5pt;height:29.25pt;z-index:251646464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">
                <v:shape id="_x0000_s1028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" strokeweight=".5pt">
                  <v:stroke dashstyle="1 1"/>
                  <v:textbox>
                    <w:txbxContent>
                      <w:p w14:paraId="71C66230" w14:textId="77777777" w:rsidR="000A448D" w:rsidRPr="006D7510" w:rsidRDefault="000A448D" w:rsidP="0054487A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29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" strokeweight=".5pt">
                  <v:stroke dashstyle="1 1"/>
                  <v:textbox>
                    <w:txbxContent>
                      <w:p w14:paraId="595FAA04" w14:textId="77777777" w:rsidR="000A448D" w:rsidRPr="006D7510" w:rsidRDefault="000A448D" w:rsidP="0054487A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30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" strokeweight=".5pt">
                  <v:stroke dashstyle="1 1"/>
                  <v:textbox>
                    <w:txbxContent>
                      <w:p w14:paraId="1012F6C7" w14:textId="77777777" w:rsidR="000A448D" w:rsidRPr="006D7510" w:rsidRDefault="000A448D" w:rsidP="0054487A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31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" strokeweight=".5pt">
                  <v:stroke dashstyle="1 1"/>
                  <v:textbox>
                    <w:txbxContent>
                      <w:p w14:paraId="70074351" w14:textId="77777777" w:rsidR="000A448D" w:rsidRPr="006D7510" w:rsidRDefault="000A448D" w:rsidP="0054487A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AAE14" w14:textId="77777777" w:rsidR="00D70134" w:rsidRPr="00476D8C" w:rsidRDefault="00D70134" w:rsidP="00D70134">
      <w:pPr>
        <w:jc w:val="center"/>
        <w:rPr>
          <w:rFonts w:ascii="TH SarabunPSK" w:hAnsi="TH SarabunPSK" w:cs="TH SarabunPSK" w:hint="cs"/>
          <w:b/>
          <w:bCs/>
          <w:cs/>
        </w:rPr>
      </w:pPr>
      <w:r w:rsidRPr="00476D8C">
        <w:rPr>
          <w:rFonts w:ascii="TH SarabunPSK" w:hAnsi="TH SarabunPSK" w:cs="TH SarabunPSK" w:hint="cs"/>
          <w:b/>
          <w:bCs/>
          <w:cs/>
        </w:rPr>
        <w:t>ชื่อโครงการวิจัย ..........................................................................................................................................</w:t>
      </w:r>
    </w:p>
    <w:tbl>
      <w:tblPr>
        <w:tblpPr w:leftFromText="180" w:rightFromText="180" w:vertAnchor="page" w:horzAnchor="margin" w:tblpY="28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23"/>
        <w:gridCol w:w="2977"/>
        <w:gridCol w:w="3260"/>
        <w:gridCol w:w="2977"/>
      </w:tblGrid>
      <w:tr w:rsidR="00D70134" w:rsidRPr="00D05368" w14:paraId="17CDAD9C" w14:textId="77777777" w:rsidTr="00D70134">
        <w:tc>
          <w:tcPr>
            <w:tcW w:w="2797" w:type="dxa"/>
            <w:vMerge w:val="restart"/>
            <w:shd w:val="clear" w:color="auto" w:fill="BFBFBF"/>
          </w:tcPr>
          <w:p w14:paraId="06651255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3123" w:type="dxa"/>
            <w:vMerge w:val="restart"/>
            <w:shd w:val="clear" w:color="auto" w:fill="BFBFBF"/>
          </w:tcPr>
          <w:p w14:paraId="6E7CEAEB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6237" w:type="dxa"/>
            <w:gridSpan w:val="2"/>
            <w:shd w:val="clear" w:color="auto" w:fill="BFBFBF"/>
          </w:tcPr>
          <w:p w14:paraId="494D215F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comes</w:t>
            </w:r>
          </w:p>
        </w:tc>
        <w:tc>
          <w:tcPr>
            <w:tcW w:w="2977" w:type="dxa"/>
            <w:vMerge w:val="restart"/>
            <w:shd w:val="clear" w:color="auto" w:fill="BFBFBF"/>
          </w:tcPr>
          <w:p w14:paraId="2F0617D9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mpacts</w:t>
            </w:r>
          </w:p>
        </w:tc>
      </w:tr>
      <w:tr w:rsidR="00D70134" w:rsidRPr="00D05368" w14:paraId="325B7B11" w14:textId="77777777" w:rsidTr="00D70134">
        <w:tc>
          <w:tcPr>
            <w:tcW w:w="2797" w:type="dxa"/>
            <w:vMerge/>
          </w:tcPr>
          <w:p w14:paraId="488A01FA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Merge/>
          </w:tcPr>
          <w:p w14:paraId="717AB885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C05CB51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260" w:type="dxa"/>
          </w:tcPr>
          <w:p w14:paraId="5555A5C9" w14:textId="77777777" w:rsidR="00D70134" w:rsidRPr="00D05368" w:rsidRDefault="00D70134" w:rsidP="00D7013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hange</w:t>
            </w:r>
          </w:p>
        </w:tc>
        <w:tc>
          <w:tcPr>
            <w:tcW w:w="2977" w:type="dxa"/>
            <w:vMerge/>
          </w:tcPr>
          <w:p w14:paraId="51C5F52C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70134" w:rsidRPr="00D05368" w14:paraId="0A5DA243" w14:textId="77777777" w:rsidTr="00D70134">
        <w:tc>
          <w:tcPr>
            <w:tcW w:w="2797" w:type="dxa"/>
          </w:tcPr>
          <w:p w14:paraId="7A8D0C18" w14:textId="5C57F48F" w:rsidR="00D70134" w:rsidRPr="00D05368" w:rsidRDefault="0015654B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22CD62" wp14:editId="3FB34B2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4305</wp:posOffset>
                      </wp:positionV>
                      <wp:extent cx="1483995" cy="715010"/>
                      <wp:effectExtent l="0" t="0" r="1905" b="889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3995" cy="715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AC0858B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Inpu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ปัจจัยนำเข้า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ซึ่งเป็นองค์ประกอบตั้งต้น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ในการดำเนินการวิจัยและพัฒนา ประกอบด้ว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CD62" id="Text Box 30" o:spid="_x0000_s1032" type="#_x0000_t202" style="position:absolute;margin-left:4.5pt;margin-top:12.15pt;width:116.85pt;height:56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" fillcolor="window" strokeweight=".5pt">
                      <v:stroke dashstyle="1 1"/>
                      <v:path arrowok="t"/>
                      <v:textbox>
                        <w:txbxContent>
                          <w:p w14:paraId="7AC0858B" w14:textId="77777777" w:rsidR="00D70134" w:rsidRPr="005F361E" w:rsidRDefault="00D70134" w:rsidP="00D70134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Inpu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ปัจจัยนำเข้า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ซึ่งเป็นองค์ประกอบตั้งต้น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นการดำเนินการวิจัยและพัฒนา ประกอบด้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5FB85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5EC81A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2F5C6B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F95FF1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15E2901F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บประมาณการวิจัย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......................... บาท</w:t>
            </w:r>
          </w:p>
          <w:p w14:paraId="2FBFBA7F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ุคลากร นักวิจัย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........... คน</w:t>
            </w:r>
          </w:p>
          <w:p w14:paraId="69626DAE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ในการดำเนินการวิจัย..........ปี</w:t>
            </w:r>
          </w:p>
          <w:p w14:paraId="00169A5C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งค์ความรู้เดิม หรือ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Outputs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ากงานวิจัยก่อนหน้า (ถ้ามี)..............................</w:t>
            </w:r>
          </w:p>
          <w:p w14:paraId="7E2C6F5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B87E75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</w:tcPr>
          <w:p w14:paraId="05D7F698" w14:textId="7C78B7C1" w:rsidR="00D70134" w:rsidRPr="00D05368" w:rsidRDefault="0015654B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32DFF5E" wp14:editId="64A3D6E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7480</wp:posOffset>
                      </wp:positionV>
                      <wp:extent cx="1752600" cy="1437640"/>
                      <wp:effectExtent l="0" t="0" r="0" b="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52600" cy="143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A06B891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Outpu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รือ ผลผลิต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คือสิ่งที่ผลิตได้จากการกระบวนการวิจัยและพัฒนา เช่น เทคโนโลยีการผลิต นวัตกรรม ผลิตภัณฑ์ใหม่ เครื่องจักร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อุปกรณ์ องค์ความรู้ใหม่ พันธุ์พืช พันธุ์สัตว์ ฐานข้อมูล ข้อเสนอแนะเชิงนโยบาย ฐานข้อมูล บทความที่ได้รับการตีพิมพ์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และทรัพย์สินทางปัญญา เป็น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DFF5E" id="Text Box 28" o:spid="_x0000_s1033" type="#_x0000_t202" style="position:absolute;margin-left:2.8pt;margin-top:12.4pt;width:138pt;height:11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" fillcolor="window" strokeweight=".5pt">
                      <v:stroke dashstyle="1 1"/>
                      <v:path arrowok="t"/>
                      <v:textbox>
                        <w:txbxContent>
                          <w:p w14:paraId="3A06B891" w14:textId="77777777" w:rsidR="00D70134" w:rsidRPr="005F361E" w:rsidRDefault="00D70134" w:rsidP="00D70134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Outpu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รือ ผลผลิต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ือสิ่งที่ผลิตได้จากการกระบวนการวิจัยและพัฒนา เช่น เทคโนโลยีการผลิต นวัตกรรม ผลิตภัณฑ์ใหม่ เครื่องจักร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/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ุปกรณ์ องค์ความรู้ใหม่ พันธุ์พืช พันธุ์สัตว์ ฐานข้อมูล ข้อเสนอแนะเชิงนโยบาย ฐานข้อมูล บทความที่ได้รับการตี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ละทรัพย์สินทางปัญญา เป็น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1BDF83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5A8A9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82BEAF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3DA098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AC649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9C124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761FC3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7AAD39E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 ผลผลิตที่ได้จากงานวิจัยของท่าน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14:paraId="629255DC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2977" w:type="dxa"/>
          </w:tcPr>
          <w:p w14:paraId="22F4D322" w14:textId="4FCBD589" w:rsidR="00D70134" w:rsidRPr="00D05368" w:rsidRDefault="0015654B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AAA006" wp14:editId="5DD5027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8115</wp:posOffset>
                      </wp:positionV>
                      <wp:extent cx="1475740" cy="1052830"/>
                      <wp:effectExtent l="0" t="0" r="0" b="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574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3850F9E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User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รือ ผู้ใช้ประโยชน์จากผลผลิตของงานวิจัย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โดยมีผู้ใช้ประโยชน์อาจจะมีกลุ่มเดียวหรือมากกว่า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นึ่งกลุ่ม ขึ้นอยู่กับงาน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AA006" id="Text Box 26" o:spid="_x0000_s1034" type="#_x0000_t202" style="position:absolute;margin-left:7.05pt;margin-top:12.45pt;width:116.2pt;height:8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" fillcolor="window" strokeweight=".5pt">
                      <v:stroke dashstyle="1 1"/>
                      <v:path arrowok="t"/>
                      <v:textbox>
                        <w:txbxContent>
                          <w:p w14:paraId="63850F9E" w14:textId="77777777" w:rsidR="00D70134" w:rsidRPr="005F361E" w:rsidRDefault="00D70134" w:rsidP="00D70134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User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รือ ผู้ใช้ประโยชน์จากผลผลิตของงานวิจัย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โดยมีผู้ใช้ประโยชน์อาจจะมีกลุ่มเดียวหรือมากกว่า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นึ่งกลุ่ม ขึ้นอยู่กับงาน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47CA5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3E8FBF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1D690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52244D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478F1E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D4A3003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0220D330" w14:textId="6FD1FE17" w:rsidR="00D70134" w:rsidRPr="00D05368" w:rsidRDefault="0015654B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C9EF15" wp14:editId="03445733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20040</wp:posOffset>
                      </wp:positionV>
                      <wp:extent cx="257175" cy="47625"/>
                      <wp:effectExtent l="0" t="19050" r="28575" b="28575"/>
                      <wp:wrapNone/>
                      <wp:docPr id="9" name="ลูกศร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59D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9" o:spid="_x0000_s1026" type="#_x0000_t13" style="position:absolute;margin-left:132.35pt;margin-top:25.2pt;width:20.25pt;height: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>st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User </w:t>
            </w:r>
            <w:r w:rsidR="00D70134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แรก คือ.............................................</w:t>
            </w:r>
          </w:p>
          <w:p w14:paraId="405281B9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477345" w14:textId="784B56AC" w:rsidR="00D70134" w:rsidRPr="00D05368" w:rsidRDefault="0015654B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E5B77D" wp14:editId="68ED726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85725</wp:posOffset>
                      </wp:positionV>
                      <wp:extent cx="257175" cy="47625"/>
                      <wp:effectExtent l="0" t="19050" r="28575" b="28575"/>
                      <wp:wrapNone/>
                      <wp:docPr id="10" name="ลูกศรขว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F6DF6" id="ลูกศรขวา 10" o:spid="_x0000_s1026" type="#_x0000_t13" style="position:absolute;margin-left:132.35pt;margin-top:6.75pt;width:20.25pt;height: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 xml:space="preserve">nd 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 </w:t>
            </w:r>
            <w:r w:rsidR="00D70134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ถัดไป คือ.............................................</w:t>
            </w:r>
          </w:p>
          <w:p w14:paraId="281DFF7A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DEA3E5" w14:textId="7E123BC6" w:rsidR="00D70134" w:rsidRPr="00D05368" w:rsidRDefault="0015654B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ABD45D3" wp14:editId="519C8E7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95275</wp:posOffset>
                      </wp:positionV>
                      <wp:extent cx="257175" cy="47625"/>
                      <wp:effectExtent l="0" t="19050" r="28575" b="28575"/>
                      <wp:wrapNone/>
                      <wp:docPr id="11" name="ลูกศรขว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39E36" id="ลูกศรขวา 11" o:spid="_x0000_s1026" type="#_x0000_t13" style="position:absolute;margin-left:132.35pt;margin-top:23.25pt;width:20.25pt;height: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>Final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 xml:space="preserve"> </w:t>
            </w:r>
            <w:r w:rsidR="00D70134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 </w:t>
            </w:r>
            <w:r w:rsidR="00D70134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สุดท้าย คือ.............................................</w:t>
            </w:r>
          </w:p>
          <w:p w14:paraId="754240FC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9C3F79D" w14:textId="28EC1DB1" w:rsidR="00D70134" w:rsidRPr="00D05368" w:rsidRDefault="0015654B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A2C7C9B" wp14:editId="444F152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115</wp:posOffset>
                      </wp:positionV>
                      <wp:extent cx="1816100" cy="1081405"/>
                      <wp:effectExtent l="0" t="0" r="0" b="4445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61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746816B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Change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การเปลี่ยนแปลงที่เกิดขึ้น พิจารณาการใช้ประโยชน์ผลผลิตโดยผู้ใช้ประโยชน์ 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Users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 แต่ละประเภท (ซึ่งการเปลี่ยนแปลงอาจเกิดขึ้นต่างช่วงเวลา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7C9B" id="Text Box 21" o:spid="_x0000_s1035" type="#_x0000_t202" style="position:absolute;margin-left:3.8pt;margin-top:12.45pt;width:143pt;height:8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" fillcolor="window" strokeweight=".5pt">
                      <v:stroke dashstyle="1 1"/>
                      <v:path arrowok="t"/>
                      <v:textbox>
                        <w:txbxContent>
                          <w:p w14:paraId="7746816B" w14:textId="77777777" w:rsidR="00D70134" w:rsidRPr="005F361E" w:rsidRDefault="00D70134" w:rsidP="00D70134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Change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เปลี่ยนแปลงที่เกิดขึ้น พิจารณาการใช้ประโยชน์ผลผลิตโดยผู้ใช้ประโยชน์ 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sers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 แต่ละประเภท (ซึ่งการเปลี่ยนแปลงอาจเกิดขึ้นต่างช่วงเวลา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FF0373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341C34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2AF765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61A4F3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D01CE26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4E79C6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42A25EF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ดระบุ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...................................................</w:t>
            </w:r>
          </w:p>
          <w:p w14:paraId="6A223937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14:paraId="3DF9ED1D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977" w:type="dxa"/>
          </w:tcPr>
          <w:p w14:paraId="380A4E39" w14:textId="65DE697D" w:rsidR="00D70134" w:rsidRPr="00D05368" w:rsidRDefault="0015654B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7B50EB0" wp14:editId="05493E0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115</wp:posOffset>
                      </wp:positionV>
                      <wp:extent cx="1678940" cy="1512570"/>
                      <wp:effectExtent l="0" t="0" r="0" b="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8940" cy="151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705EA18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Impac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การเปลี่ยนแปลงจากผลลัพธ์ในวงกว้าง โดยทั่วไปกำหนดผลกระทบเป็น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ประเภท ได้แก่</w:t>
                                  </w:r>
                                </w:p>
                                <w:p w14:paraId="78F25A41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ลกระทบทางเศรษฐกิจ</w:t>
                                  </w:r>
                                </w:p>
                                <w:p w14:paraId="047D7105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ลกระทบทางสังคม และ</w:t>
                                  </w:r>
                                </w:p>
                                <w:p w14:paraId="5B65749A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ผลกระทบทางสิ่งแวดล้อม</w:t>
                                  </w:r>
                                </w:p>
                                <w:p w14:paraId="5E372317" w14:textId="77777777" w:rsidR="00D70134" w:rsidRPr="005F361E" w:rsidRDefault="00D70134" w:rsidP="00D70134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อาจจะมีได้มากกว่า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ประเภท ขึ้นอยู่กับงานวิจั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50EB0" id="Text Box 19" o:spid="_x0000_s1036" type="#_x0000_t202" style="position:absolute;margin-left:1.65pt;margin-top:12.45pt;width:132.2pt;height:11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" fillcolor="window" strokeweight=".5pt">
                      <v:stroke dashstyle="1 1"/>
                      <v:path arrowok="t"/>
                      <v:textbox>
                        <w:txbxContent>
                          <w:p w14:paraId="3705EA18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Impac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การเปลี่ยนแปลงจากผลลัพธ์ในวงกว้าง โดยทั่วไปกำหนดผลกระทบเป็น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ระเภท ได้แก่</w:t>
                            </w:r>
                          </w:p>
                          <w:p w14:paraId="78F25A41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ระทบทางเศรษฐกิจ</w:t>
                            </w:r>
                          </w:p>
                          <w:p w14:paraId="047D7105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2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ระทบทางสังคม และ</w:t>
                            </w:r>
                          </w:p>
                          <w:p w14:paraId="5B65749A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ผลกระทบทางสิ่งแวดล้อม</w:t>
                            </w:r>
                          </w:p>
                          <w:p w14:paraId="5E372317" w14:textId="77777777" w:rsidR="00D70134" w:rsidRPr="005F361E" w:rsidRDefault="00D70134" w:rsidP="00D70134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าจจะมีได้มากกว่า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ระเภท ขึ้นอยู่กับงานวิจัย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67AEA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A35317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B79C42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F24FF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F29538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533AB1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FF7EBA" w14:textId="77777777" w:rsidR="00D70134" w:rsidRPr="00D05368" w:rsidRDefault="00D70134" w:rsidP="00D70134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16AD8B1A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 ผลกระทบที่ได้จากงานวิจัยของท่าน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14:paraId="1ABE1CA5" w14:textId="77777777" w:rsidR="00D70134" w:rsidRPr="00D05368" w:rsidRDefault="00D70134" w:rsidP="00D7013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</w:tbl>
    <w:p w14:paraId="4526A048" w14:textId="1523F897" w:rsidR="00D70134" w:rsidRDefault="0015654B" w:rsidP="00D7013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801619C" wp14:editId="3AA98A1B">
                <wp:simplePos x="0" y="0"/>
                <wp:positionH relativeFrom="column">
                  <wp:posOffset>266065</wp:posOffset>
                </wp:positionH>
                <wp:positionV relativeFrom="paragraph">
                  <wp:posOffset>4464050</wp:posOffset>
                </wp:positionV>
                <wp:extent cx="8783955" cy="311785"/>
                <wp:effectExtent l="0" t="0" r="0" b="0"/>
                <wp:wrapNone/>
                <wp:docPr id="127193969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311785"/>
                          <a:chOff x="986" y="9132"/>
                          <a:chExt cx="13833" cy="491"/>
                        </a:xfrm>
                      </wpg:grpSpPr>
                      <wps:wsp>
                        <wps:cNvPr id="10574478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9171"/>
                            <a:ext cx="149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3756F" w14:textId="77777777" w:rsidR="00D70134" w:rsidRPr="00A766AD" w:rsidRDefault="00D70134" w:rsidP="00D70134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</w:t>
                              </w:r>
                              <w:r w:rsidR="00F12CE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- 256</w:t>
                              </w:r>
                              <w:r w:rsidR="00F12CE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7777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9171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40909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87599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D788F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7001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2E722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7882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516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8B1B2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1619C" id="Group 30" o:spid="_x0000_s1037" style="position:absolute;left:0;text-align:left;margin-left:20.95pt;margin-top:351.5pt;width:691.65pt;height:24.55pt;z-index:251656704" coordorigin="986,9132" coordsize="138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">
                <v:shape id="Text Box 31" o:spid="_x0000_s1038" type="#_x0000_t202" style="position:absolute;left:986;top:9171;width:149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">
                  <v:textbox>
                    <w:txbxContent>
                      <w:p w14:paraId="2AB3756F" w14:textId="77777777" w:rsidR="00D70134" w:rsidRPr="00A766AD" w:rsidRDefault="00D70134" w:rsidP="00D70134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</w:t>
                        </w:r>
                        <w:r w:rsidR="00F12CE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- 256</w:t>
                        </w:r>
                        <w:r w:rsidR="00F12CE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_x0000_s1039" type="#_x0000_t202" style="position:absolute;left:4008;top:9171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">
                  <v:textbox>
                    <w:txbxContent>
                      <w:p w14:paraId="24340909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33" o:spid="_x0000_s1040" type="#_x0000_t202" style="position:absolute;left:7151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">
                  <v:textbox>
                    <w:txbxContent>
                      <w:p w14:paraId="16CD788F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34" o:spid="_x0000_s1041" type="#_x0000_t202" style="position:absolute;left:10384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">
                  <v:textbox>
                    <w:txbxContent>
                      <w:p w14:paraId="2762E722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35" o:spid="_x0000_s1042" type="#_x0000_t202" style="position:absolute;left:13516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">
                  <v:textbox>
                    <w:txbxContent>
                      <w:p w14:paraId="64C8B1B2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DFCFFB" w14:textId="77777777" w:rsidR="00D70134" w:rsidRDefault="00D70134" w:rsidP="00D70134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63ACA9E" w14:textId="544C2C5E" w:rsidR="00D70134" w:rsidRPr="00D70134" w:rsidRDefault="0015654B" w:rsidP="00D7013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80A782F" wp14:editId="38D1663E">
                <wp:simplePos x="0" y="0"/>
                <wp:positionH relativeFrom="column">
                  <wp:posOffset>266065</wp:posOffset>
                </wp:positionH>
                <wp:positionV relativeFrom="paragraph">
                  <wp:posOffset>4379595</wp:posOffset>
                </wp:positionV>
                <wp:extent cx="8783955" cy="311785"/>
                <wp:effectExtent l="0" t="0" r="0" b="0"/>
                <wp:wrapNone/>
                <wp:docPr id="7980413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311785"/>
                          <a:chOff x="986" y="9132"/>
                          <a:chExt cx="13833" cy="491"/>
                        </a:xfrm>
                      </wpg:grpSpPr>
                      <wps:wsp>
                        <wps:cNvPr id="5096053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9171"/>
                            <a:ext cx="149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9B6C6" w14:textId="77777777" w:rsidR="00D70134" w:rsidRPr="00A766AD" w:rsidRDefault="00D70134" w:rsidP="00D70134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7 - 25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45800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9171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15FD0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72659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07B67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381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B5E9A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41225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516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18607" w14:textId="77777777" w:rsidR="00D70134" w:rsidRPr="00A766AD" w:rsidRDefault="00D70134" w:rsidP="00D70134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A782F" id="Group 24" o:spid="_x0000_s1043" style="position:absolute;left:0;text-align:left;margin-left:20.95pt;margin-top:344.85pt;width:691.65pt;height:24.55pt;z-index:251655680" coordorigin="986,9132" coordsize="138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">
                <v:shape id="Text Box 25" o:spid="_x0000_s1044" type="#_x0000_t202" style="position:absolute;left:986;top:9171;width:149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">
                  <v:textbox>
                    <w:txbxContent>
                      <w:p w14:paraId="3399B6C6" w14:textId="77777777" w:rsidR="00D70134" w:rsidRPr="00A766AD" w:rsidRDefault="00D70134" w:rsidP="00D70134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7 - 2568</w:t>
                        </w:r>
                      </w:p>
                    </w:txbxContent>
                  </v:textbox>
                </v:shape>
                <v:shape id="_x0000_s1045" type="#_x0000_t202" style="position:absolute;left:4008;top:9171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">
                  <v:textbox>
                    <w:txbxContent>
                      <w:p w14:paraId="12E15FD0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27" o:spid="_x0000_s1046" type="#_x0000_t202" style="position:absolute;left:7151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">
                  <v:textbox>
                    <w:txbxContent>
                      <w:p w14:paraId="15907B67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_x0000_s1047" type="#_x0000_t202" style="position:absolute;left:10384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">
                  <v:textbox>
                    <w:txbxContent>
                      <w:p w14:paraId="7E6B5E9A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29" o:spid="_x0000_s1048" type="#_x0000_t202" style="position:absolute;left:13516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">
                  <v:textbox>
                    <w:txbxContent>
                      <w:p w14:paraId="7C318607" w14:textId="77777777" w:rsidR="00D70134" w:rsidRPr="00A766AD" w:rsidRDefault="00D70134" w:rsidP="00D70134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7BE1BF" w14:textId="16BAAAC2" w:rsidR="00D70134" w:rsidRPr="005F361E" w:rsidRDefault="00D70134" w:rsidP="00D701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22"/>
          <w:szCs w:val="22"/>
          <w:cs/>
        </w:rPr>
        <w:t>(</w:t>
      </w:r>
      <w:r w:rsidRPr="005F361E">
        <w:rPr>
          <w:rFonts w:ascii="TH SarabunPSK" w:hAnsi="TH SarabunPSK" w:cs="TH SarabunPSK"/>
          <w:b/>
          <w:bCs/>
          <w:color w:val="C00000"/>
          <w:sz w:val="22"/>
          <w:szCs w:val="22"/>
          <w:cs/>
        </w:rPr>
        <w:t>ข้อความที่ระบุในกล่องข้อความสีเทาเป็นเพียงคำอธิบาย นักวิจัยสามารถตัดส่วนดังกล่าวออกและใส่ข้อมูลของท่านแทน)</w:t>
      </w:r>
      <w:r w:rsidR="0015654B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4B18D19" wp14:editId="7F666842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1833197709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15981360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9F083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2897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1A06C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19195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895BA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3615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17529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18D19" id="_x0000_s1049" style="position:absolute;margin-left:92.05pt;margin-top:514.45pt;width:640.5pt;height:29.25pt;z-index:251659776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">
                <v:shape id="_x0000_s105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" strokeweight=".5pt">
                  <v:stroke dashstyle="1 1"/>
                  <v:textbox>
                    <w:txbxContent>
                      <w:p w14:paraId="1379F083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5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" strokeweight=".5pt">
                  <v:stroke dashstyle="1 1"/>
                  <v:textbox>
                    <w:txbxContent>
                      <w:p w14:paraId="2761A06C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5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" strokeweight=".5pt">
                  <v:stroke dashstyle="1 1"/>
                  <v:textbox>
                    <w:txbxContent>
                      <w:p w14:paraId="1F6895BA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5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" strokeweight=".5pt">
                  <v:stroke dashstyle="1 1"/>
                  <v:textbox>
                    <w:txbxContent>
                      <w:p w14:paraId="0CA17529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654B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A7ED2BF" wp14:editId="3C9D867D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275802120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7369192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2D632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5239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424A6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529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20AB6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95235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6761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ED2BF" id="_x0000_s1054" style="position:absolute;margin-left:92.05pt;margin-top:514.45pt;width:640.5pt;height:29.25pt;z-index:251658752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">
                <v:shape id="_x0000_s1055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" strokeweight=".5pt">
                  <v:stroke dashstyle="1 1"/>
                  <v:textbox>
                    <w:txbxContent>
                      <w:p w14:paraId="2482D632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56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" strokeweight=".5pt">
                  <v:stroke dashstyle="1 1"/>
                  <v:textbox>
                    <w:txbxContent>
                      <w:p w14:paraId="61F424A6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57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" strokeweight=".5pt">
                  <v:stroke dashstyle="1 1"/>
                  <v:textbox>
                    <w:txbxContent>
                      <w:p w14:paraId="15620AB6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58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" strokeweight=".5pt">
                  <v:stroke dashstyle="1 1"/>
                  <v:textbox>
                    <w:txbxContent>
                      <w:p w14:paraId="09066761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654B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67BAFC" wp14:editId="3339428D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2000961250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053330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30620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73875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E4CC1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51230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11261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498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019B7" w14:textId="77777777" w:rsidR="00D70134" w:rsidRPr="006D7510" w:rsidRDefault="00D70134" w:rsidP="00D70134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7BAFC" id="_x0000_s1059" style="position:absolute;margin-left:92.05pt;margin-top:514.45pt;width:640.5pt;height:29.25pt;z-index:251657728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">
                <v:shape id="_x0000_s106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" strokeweight=".5pt">
                  <v:stroke dashstyle="1 1"/>
                  <v:textbox>
                    <w:txbxContent>
                      <w:p w14:paraId="25830620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" o:spid="_x0000_s106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" strokeweight=".5pt">
                  <v:stroke dashstyle="1 1"/>
                  <v:textbox>
                    <w:txbxContent>
                      <w:p w14:paraId="32DE4CC1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_x0000_s106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" strokeweight=".5pt">
                  <v:stroke dashstyle="1 1"/>
                  <v:textbox>
                    <w:txbxContent>
                      <w:p w14:paraId="70611261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6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" strokeweight=".5pt">
                  <v:stroke dashstyle="1 1"/>
                  <v:textbox>
                    <w:txbxContent>
                      <w:p w14:paraId="5AA019B7" w14:textId="77777777" w:rsidR="00D70134" w:rsidRPr="006D7510" w:rsidRDefault="00D70134" w:rsidP="00D70134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9027C5" w14:textId="77777777" w:rsidR="00D70134" w:rsidRDefault="00D70134" w:rsidP="00D70134">
      <w:pPr>
        <w:rPr>
          <w:rFonts w:ascii="TH SarabunPSK" w:hAnsi="TH SarabunPSK" w:cs="TH SarabunPSK"/>
          <w:sz w:val="32"/>
          <w:szCs w:val="32"/>
        </w:rPr>
      </w:pPr>
    </w:p>
    <w:p w14:paraId="4C5259B4" w14:textId="1CD47BE5" w:rsidR="009F7BFA" w:rsidRPr="00226A63" w:rsidRDefault="0015654B" w:rsidP="00226A63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  <w:sectPr w:rsidR="009F7BFA" w:rsidRPr="00226A63" w:rsidSect="0054487A">
          <w:pgSz w:w="16838" w:h="11906" w:orient="landscape" w:code="9"/>
          <w:pgMar w:top="1276" w:right="1440" w:bottom="568" w:left="567" w:header="720" w:footer="0" w:gutter="0"/>
          <w:pgNumType w:start="1"/>
          <w:cols w:space="720"/>
          <w:docGrid w:linePitch="381"/>
        </w:sectPr>
      </w:pPr>
      <w:r w:rsidRPr="00C727EA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7D27F7" wp14:editId="6046F291">
                <wp:simplePos x="0" y="0"/>
                <wp:positionH relativeFrom="column">
                  <wp:posOffset>6136005</wp:posOffset>
                </wp:positionH>
                <wp:positionV relativeFrom="paragraph">
                  <wp:posOffset>2551430</wp:posOffset>
                </wp:positionV>
                <wp:extent cx="1524000" cy="493395"/>
                <wp:effectExtent l="0" t="0" r="0" b="0"/>
                <wp:wrapNone/>
                <wp:docPr id="4403292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ED606D" w14:textId="77777777" w:rsidR="00226A63" w:rsidRDefault="00226A63" w:rsidP="00226A63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3.</w:t>
                            </w:r>
                            <w:r w:rsidRPr="00226A6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Channel</w:t>
                            </w:r>
                          </w:p>
                          <w:p w14:paraId="689938B8" w14:textId="77777777" w:rsidR="00723F40" w:rsidRPr="00723F40" w:rsidRDefault="00723F40" w:rsidP="00226A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</w:pPr>
                            <w:r w:rsidRPr="00723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ช่องทางการเข้าถึงลูกค้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27F7" id="Text Box 17" o:spid="_x0000_s1064" type="#_x0000_t202" style="position:absolute;left:0;text-align:left;margin-left:483.15pt;margin-top:200.9pt;width:120pt;height:3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" filled="f" stroked="f">
                <v:textbox style="mso-fit-shape-to-text:t">
                  <w:txbxContent>
                    <w:p w14:paraId="77ED606D" w14:textId="77777777" w:rsidR="00226A63" w:rsidRDefault="00226A63" w:rsidP="00226A63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3.</w:t>
                      </w:r>
                      <w:r w:rsidRPr="00226A63">
                        <w:rPr>
                          <w:rFonts w:ascii="Helvetica" w:hAnsi="Helvetica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Channel</w:t>
                      </w:r>
                    </w:p>
                    <w:p w14:paraId="689938B8" w14:textId="77777777" w:rsidR="00723F40" w:rsidRPr="00723F40" w:rsidRDefault="00723F40" w:rsidP="00226A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</w:pPr>
                      <w:r w:rsidRPr="00723F4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ช่องทางการเข้าถึ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8732771" wp14:editId="2F656716">
                <wp:simplePos x="0" y="0"/>
                <wp:positionH relativeFrom="column">
                  <wp:posOffset>102235</wp:posOffset>
                </wp:positionH>
                <wp:positionV relativeFrom="paragraph">
                  <wp:posOffset>418465</wp:posOffset>
                </wp:positionV>
                <wp:extent cx="9780905" cy="5489575"/>
                <wp:effectExtent l="0" t="0" r="0" b="0"/>
                <wp:wrapNone/>
                <wp:docPr id="29273311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0905" cy="5489575"/>
                          <a:chOff x="728" y="1935"/>
                          <a:chExt cx="15403" cy="8645"/>
                        </a:xfrm>
                      </wpg:grpSpPr>
                      <wps:wsp>
                        <wps:cNvPr id="14598759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99" y="8583"/>
                            <a:ext cx="7705" cy="1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667770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8" y="8620"/>
                            <a:ext cx="7705" cy="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38074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8" y="1935"/>
                            <a:ext cx="3067" cy="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672648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00" y="1935"/>
                            <a:ext cx="3067" cy="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8554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064" y="1941"/>
                            <a:ext cx="3067" cy="6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32874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95" y="1935"/>
                            <a:ext cx="3105" cy="3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117025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95" y="5294"/>
                            <a:ext cx="3105" cy="3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07096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963" y="1935"/>
                            <a:ext cx="3097" cy="3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895136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959" y="5112"/>
                            <a:ext cx="3105" cy="3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9508" id="Group 70" o:spid="_x0000_s1026" style="position:absolute;margin-left:8.05pt;margin-top:32.95pt;width:770.15pt;height:432.25pt;z-index:-251646464" coordorigin="728,1935" coordsize="15403,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">
                <v:rect id="Rectangle 5" o:spid="_x0000_s1027" style="position:absolute;left:8399;top:8583;width:7705;height: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" strokeweight="1.5pt"/>
                <v:rect id="Rectangle 4" o:spid="_x0000_s1028" style="position:absolute;left:728;top:8620;width:7705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" strokeweight="1.5pt"/>
                <v:rect id="Rectangle 6" o:spid="_x0000_s1029" style="position:absolute;left:728;top:1935;width:3067;height:6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" strokeweight="1.5pt"/>
                <v:rect id="Rectangle 7" o:spid="_x0000_s1030" style="position:absolute;left:6900;top:1935;width:3067;height:6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" strokeweight="1.5pt"/>
                <v:rect id="Rectangle 8" o:spid="_x0000_s1031" style="position:absolute;left:13064;top:1941;width:3067;height:6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" strokeweight="1.5pt"/>
                <v:rect id="Rectangle 9" o:spid="_x0000_s1032" style="position:absolute;left:3795;top:1935;width:310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" strokeweight="1.5pt"/>
                <v:rect id="Rectangle 10" o:spid="_x0000_s1033" style="position:absolute;left:3795;top:5294;width:3105;height:3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" strokeweight="1.5pt"/>
                <v:rect id="Rectangle 11" o:spid="_x0000_s1034" style="position:absolute;left:9963;top:1935;width:3097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" strokeweight="1.5pt"/>
                <v:rect id="Rectangle 12" o:spid="_x0000_s1035" style="position:absolute;left:9959;top:5112;width:3105;height:3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" strokeweight="1.5pt"/>
              </v:group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CE56F" wp14:editId="4D8414B3">
                <wp:simplePos x="0" y="0"/>
                <wp:positionH relativeFrom="column">
                  <wp:posOffset>6400800</wp:posOffset>
                </wp:positionH>
                <wp:positionV relativeFrom="paragraph">
                  <wp:posOffset>4762500</wp:posOffset>
                </wp:positionV>
                <wp:extent cx="1984375" cy="493395"/>
                <wp:effectExtent l="0" t="0" r="0" b="0"/>
                <wp:wrapNone/>
                <wp:docPr id="15695738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4375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B0550" w14:textId="77777777" w:rsidR="00226A63" w:rsidRDefault="00226A63" w:rsidP="00226A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5. Revenue Streams</w:t>
                            </w:r>
                          </w:p>
                          <w:p w14:paraId="64577C4B" w14:textId="77777777" w:rsidR="00723F40" w:rsidRPr="00226A63" w:rsidRDefault="00723F40" w:rsidP="00226A6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ายได้ของกิจ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E56F" id="Text Box 15" o:spid="_x0000_s1065" type="#_x0000_t202" style="position:absolute;left:0;text-align:left;margin-left:7in;margin-top:375pt;width:156.25pt;height:3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" filled="f" stroked="f">
                <v:textbox style="mso-fit-shape-to-text:t">
                  <w:txbxContent>
                    <w:p w14:paraId="048B0550" w14:textId="77777777" w:rsidR="00226A63" w:rsidRDefault="00226A63" w:rsidP="00226A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</w:pP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5. Revenue Streams</w:t>
                      </w:r>
                    </w:p>
                    <w:p w14:paraId="64577C4B" w14:textId="77777777" w:rsidR="00723F40" w:rsidRPr="00226A63" w:rsidRDefault="00723F40" w:rsidP="00226A6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>รายได้ของกิจการ</w:t>
                      </w:r>
                    </w:p>
                  </w:txbxContent>
                </v:textbox>
              </v:shape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BA7C75" wp14:editId="5F3BCED8">
                <wp:simplePos x="0" y="0"/>
                <wp:positionH relativeFrom="column">
                  <wp:posOffset>1562100</wp:posOffset>
                </wp:positionH>
                <wp:positionV relativeFrom="paragraph">
                  <wp:posOffset>4762500</wp:posOffset>
                </wp:positionV>
                <wp:extent cx="1667510" cy="464820"/>
                <wp:effectExtent l="0" t="0" r="0" b="0"/>
                <wp:wrapNone/>
                <wp:docPr id="1620632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E12FE0" w14:textId="77777777" w:rsidR="00226A63" w:rsidRDefault="00226A63" w:rsidP="00226A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9. Cost Structure</w:t>
                            </w:r>
                          </w:p>
                          <w:p w14:paraId="7EF6A519" w14:textId="77777777" w:rsidR="00723F40" w:rsidRPr="00226A63" w:rsidRDefault="00723F40" w:rsidP="00226A6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ครงสร้างต้นทุ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7C75" id="Text Box 13" o:spid="_x0000_s1066" type="#_x0000_t202" style="position:absolute;left:0;text-align:left;margin-left:123pt;margin-top:375pt;width:131.3pt;height:3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" filled="f" stroked="f">
                <v:textbox style="mso-fit-shape-to-text:t">
                  <w:txbxContent>
                    <w:p w14:paraId="69E12FE0" w14:textId="77777777" w:rsidR="00226A63" w:rsidRDefault="00226A63" w:rsidP="00226A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9. Cost Structure</w:t>
                      </w:r>
                    </w:p>
                    <w:p w14:paraId="7EF6A519" w14:textId="77777777" w:rsidR="00723F40" w:rsidRPr="00226A63" w:rsidRDefault="00723F40" w:rsidP="00226A6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โครงสร้างต้นทุน</w:t>
                      </w:r>
                    </w:p>
                  </w:txbxContent>
                </v:textbox>
              </v:shape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589FE" wp14:editId="20E9CEE0">
                <wp:simplePos x="0" y="0"/>
                <wp:positionH relativeFrom="column">
                  <wp:posOffset>2362200</wp:posOffset>
                </wp:positionH>
                <wp:positionV relativeFrom="paragraph">
                  <wp:posOffset>2705100</wp:posOffset>
                </wp:positionV>
                <wp:extent cx="1304290" cy="464820"/>
                <wp:effectExtent l="0" t="0" r="0" b="0"/>
                <wp:wrapNone/>
                <wp:docPr id="10470096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290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55EE63" w14:textId="77777777" w:rsidR="00226A63" w:rsidRDefault="00226A63" w:rsidP="00226A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6. Key Resource</w:t>
                            </w:r>
                          </w:p>
                          <w:p w14:paraId="2EA723C8" w14:textId="77777777" w:rsidR="00723F40" w:rsidRPr="00226A63" w:rsidRDefault="00723F40" w:rsidP="00226A6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ทรัพยากรหลั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89FE" id="Text Box 11" o:spid="_x0000_s1067" type="#_x0000_t202" style="position:absolute;left:0;text-align:left;margin-left:186pt;margin-top:213pt;width:102.7pt;height:3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" filled="f" stroked="f">
                <v:textbox style="mso-fit-shape-to-text:t">
                  <w:txbxContent>
                    <w:p w14:paraId="4F55EE63" w14:textId="77777777" w:rsidR="00226A63" w:rsidRDefault="00226A63" w:rsidP="00226A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6. Key Resource</w:t>
                      </w:r>
                    </w:p>
                    <w:p w14:paraId="2EA723C8" w14:textId="77777777" w:rsidR="00723F40" w:rsidRPr="00226A63" w:rsidRDefault="00723F40" w:rsidP="00226A6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ทรัพยากรหลัก</w:t>
                      </w:r>
                    </w:p>
                  </w:txbxContent>
                </v:textbox>
              </v:shape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CBA7EB" wp14:editId="0AFD317E">
                <wp:simplePos x="0" y="0"/>
                <wp:positionH relativeFrom="column">
                  <wp:posOffset>8039100</wp:posOffset>
                </wp:positionH>
                <wp:positionV relativeFrom="paragraph">
                  <wp:posOffset>638175</wp:posOffset>
                </wp:positionV>
                <wp:extent cx="1662430" cy="464820"/>
                <wp:effectExtent l="0" t="0" r="0" b="0"/>
                <wp:wrapNone/>
                <wp:docPr id="3572388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2430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3F2691" w14:textId="77777777" w:rsidR="00226A63" w:rsidRDefault="00226A63" w:rsidP="00226A63">
                            <w:pPr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26A6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1. Customer Segments</w:t>
                            </w:r>
                          </w:p>
                          <w:p w14:paraId="4CB77326" w14:textId="77777777" w:rsidR="00723F40" w:rsidRPr="00226A63" w:rsidRDefault="00723F40" w:rsidP="00226A63">
                            <w:pPr>
                              <w:jc w:val="center"/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ลุ่มลูกค้าเป้าหม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A7EB" id="Text Box 9" o:spid="_x0000_s1068" type="#_x0000_t202" style="position:absolute;left:0;text-align:left;margin-left:633pt;margin-top:50.25pt;width:130.9pt;height:3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" filled="f" stroked="f">
                <v:textbox style="mso-fit-shape-to-text:t">
                  <w:txbxContent>
                    <w:p w14:paraId="773F2691" w14:textId="77777777" w:rsidR="00226A63" w:rsidRDefault="00226A63" w:rsidP="00226A63">
                      <w:pPr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</w:pPr>
                      <w:r w:rsidRPr="00226A63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>1. Customer Segments</w:t>
                      </w:r>
                    </w:p>
                    <w:p w14:paraId="4CB77326" w14:textId="77777777" w:rsidR="00723F40" w:rsidRPr="00226A63" w:rsidRDefault="00723F40" w:rsidP="00226A63">
                      <w:pPr>
                        <w:jc w:val="center"/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ลุ่มลูกค้าเป้าหมาย</w:t>
                      </w:r>
                    </w:p>
                  </w:txbxContent>
                </v:textbox>
              </v:shape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F5C99F" wp14:editId="1487E077">
                <wp:simplePos x="0" y="0"/>
                <wp:positionH relativeFrom="column">
                  <wp:posOffset>6067425</wp:posOffset>
                </wp:positionH>
                <wp:positionV relativeFrom="paragraph">
                  <wp:posOffset>586740</wp:posOffset>
                </wp:positionV>
                <wp:extent cx="1670685" cy="464820"/>
                <wp:effectExtent l="0" t="0" r="0" b="0"/>
                <wp:wrapNone/>
                <wp:docPr id="3577018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685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B0E1D" w14:textId="77777777" w:rsidR="00226A63" w:rsidRDefault="00226A63" w:rsidP="00226A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4. Customer Relationships</w:t>
                            </w:r>
                          </w:p>
                          <w:p w14:paraId="47F93F15" w14:textId="77777777" w:rsidR="00723F40" w:rsidRPr="00226A63" w:rsidRDefault="00723F40" w:rsidP="00226A6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สร้างความสัมพันธ์กับลุกค้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C99F" id="Text Box 7" o:spid="_x0000_s1069" type="#_x0000_t202" style="position:absolute;left:0;text-align:left;margin-left:477.75pt;margin-top:46.2pt;width:131.55pt;height:3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" filled="f" stroked="f">
                <v:textbox style="mso-fit-shape-to-text:t">
                  <w:txbxContent>
                    <w:p w14:paraId="2B1B0E1D" w14:textId="77777777" w:rsidR="00226A63" w:rsidRDefault="00226A63" w:rsidP="00226A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4. Customer Relationships</w:t>
                      </w:r>
                    </w:p>
                    <w:p w14:paraId="47F93F15" w14:textId="77777777" w:rsidR="00723F40" w:rsidRPr="00226A63" w:rsidRDefault="00723F40" w:rsidP="00226A6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สร้างความสัมพันธ์กับลุกค้า</w:t>
                      </w:r>
                    </w:p>
                  </w:txbxContent>
                </v:textbox>
              </v:shape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4BE24" wp14:editId="207046CC">
                <wp:simplePos x="0" y="0"/>
                <wp:positionH relativeFrom="column">
                  <wp:posOffset>4152900</wp:posOffset>
                </wp:positionH>
                <wp:positionV relativeFrom="paragraph">
                  <wp:posOffset>572135</wp:posOffset>
                </wp:positionV>
                <wp:extent cx="1605280" cy="493395"/>
                <wp:effectExtent l="0" t="0" r="0" b="0"/>
                <wp:wrapNone/>
                <wp:docPr id="1441649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280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1F5CE" w14:textId="77777777" w:rsidR="00226A63" w:rsidRDefault="00226A63" w:rsidP="00226A63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2. Value</w:t>
                            </w:r>
                            <w:r w:rsidRPr="00226A6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Proposition</w:t>
                            </w:r>
                          </w:p>
                          <w:p w14:paraId="0CBFCC56" w14:textId="77777777" w:rsidR="00723F40" w:rsidRPr="00723F40" w:rsidRDefault="00723F40" w:rsidP="00226A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</w:pPr>
                            <w:r w:rsidRPr="00723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สิ่งที่นำเสนอให้ลูกค้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BE24" id="Text Box 5" o:spid="_x0000_s1070" type="#_x0000_t202" style="position:absolute;left:0;text-align:left;margin-left:327pt;margin-top:45.05pt;width:126.4pt;height:3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" filled="f" stroked="f">
                <v:textbox style="mso-fit-shape-to-text:t">
                  <w:txbxContent>
                    <w:p w14:paraId="5881F5CE" w14:textId="77777777" w:rsidR="00226A63" w:rsidRDefault="00226A63" w:rsidP="00226A63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2. Value</w:t>
                      </w:r>
                      <w:r w:rsidRPr="00226A63">
                        <w:rPr>
                          <w:rFonts w:ascii="Helvetica" w:hAnsi="Helvetica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Proposition</w:t>
                      </w:r>
                    </w:p>
                    <w:p w14:paraId="0CBFCC56" w14:textId="77777777" w:rsidR="00723F40" w:rsidRPr="00723F40" w:rsidRDefault="00723F40" w:rsidP="00226A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</w:pPr>
                      <w:r w:rsidRPr="00723F4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สิ่งที่นำเสนอให้ลูกค้า</w:t>
                      </w:r>
                    </w:p>
                  </w:txbxContent>
                </v:textbox>
              </v:shape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3F3BB3" wp14:editId="1B35F538">
                <wp:simplePos x="0" y="0"/>
                <wp:positionH relativeFrom="column">
                  <wp:posOffset>2190750</wp:posOffset>
                </wp:positionH>
                <wp:positionV relativeFrom="paragraph">
                  <wp:posOffset>590550</wp:posOffset>
                </wp:positionV>
                <wp:extent cx="1571625" cy="464820"/>
                <wp:effectExtent l="0" t="0" r="0" b="0"/>
                <wp:wrapNone/>
                <wp:docPr id="12082947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020D7C" w14:textId="77777777" w:rsidR="00226A63" w:rsidRDefault="00226A63" w:rsidP="00226A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6A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7. Key Activities</w:t>
                            </w:r>
                          </w:p>
                          <w:p w14:paraId="39CC0678" w14:textId="77777777" w:rsidR="00723F40" w:rsidRPr="00226A63" w:rsidRDefault="00723F40" w:rsidP="00226A6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ิจกรรมหลั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3BB3" id="Text Box 3" o:spid="_x0000_s1071" type="#_x0000_t202" style="position:absolute;left:0;text-align:left;margin-left:172.5pt;margin-top:46.5pt;width:123.75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" filled="f" stroked="f">
                <v:textbox style="mso-fit-shape-to-text:t">
                  <w:txbxContent>
                    <w:p w14:paraId="10020D7C" w14:textId="77777777" w:rsidR="00226A63" w:rsidRDefault="00226A63" w:rsidP="00226A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6A6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</w:rPr>
                        <w:t>7. Key Activities</w:t>
                      </w:r>
                    </w:p>
                    <w:p w14:paraId="39CC0678" w14:textId="77777777" w:rsidR="00723F40" w:rsidRPr="00226A63" w:rsidRDefault="00723F40" w:rsidP="00226A6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ิจกรรมหลัก</w:t>
                      </w:r>
                    </w:p>
                  </w:txbxContent>
                </v:textbox>
              </v:shape>
            </w:pict>
          </mc:Fallback>
        </mc:AlternateContent>
      </w:r>
      <w:r w:rsidRPr="00C72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22CF3" wp14:editId="3FB2DC52">
                <wp:simplePos x="0" y="0"/>
                <wp:positionH relativeFrom="column">
                  <wp:posOffset>257175</wp:posOffset>
                </wp:positionH>
                <wp:positionV relativeFrom="paragraph">
                  <wp:posOffset>542925</wp:posOffset>
                </wp:positionV>
                <wp:extent cx="1571625" cy="521970"/>
                <wp:effectExtent l="0" t="0" r="0" b="0"/>
                <wp:wrapNone/>
                <wp:docPr id="18888027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521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42F9DF" w14:textId="77777777" w:rsidR="00226A63" w:rsidRDefault="00226A63" w:rsidP="00226A63">
                            <w:pPr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26A6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. Key Partners</w:t>
                            </w:r>
                          </w:p>
                          <w:p w14:paraId="3B78A09A" w14:textId="77777777" w:rsidR="00723F40" w:rsidRPr="00723F40" w:rsidRDefault="00723F40" w:rsidP="00226A63">
                            <w:pPr>
                              <w:jc w:val="center"/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</w:pPr>
                            <w:r w:rsidRPr="00723F40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คู่ค้าและเครือข่ายสนับสนุ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2CF3" id="Text Box 1" o:spid="_x0000_s1072" type="#_x0000_t202" style="position:absolute;left:0;text-align:left;margin-left:20.25pt;margin-top:42.75pt;width:123.75pt;height:4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" filled="f" stroked="f">
                <v:textbox style="mso-fit-shape-to-text:t">
                  <w:txbxContent>
                    <w:p w14:paraId="0342F9DF" w14:textId="77777777" w:rsidR="00226A63" w:rsidRDefault="00226A63" w:rsidP="00226A63">
                      <w:pPr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26A63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. Key Partners</w:t>
                      </w:r>
                    </w:p>
                    <w:p w14:paraId="3B78A09A" w14:textId="77777777" w:rsidR="00723F40" w:rsidRPr="00723F40" w:rsidRDefault="00723F40" w:rsidP="00226A63">
                      <w:pPr>
                        <w:jc w:val="center"/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</w:pPr>
                      <w:r w:rsidRPr="00723F40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>คู่ค้าและเครือข่ายสนับสนุน</w:t>
                      </w:r>
                    </w:p>
                  </w:txbxContent>
                </v:textbox>
              </v:shape>
            </w:pict>
          </mc:Fallback>
        </mc:AlternateContent>
      </w:r>
      <w:r w:rsidR="00226A63" w:rsidRPr="00C727E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ป็นไปได้เชิงธุรกิจ</w:t>
      </w:r>
      <w:r w:rsidR="00F0336D" w:rsidRPr="00C727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6A63" w:rsidRPr="00C727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ารทำ </w:t>
      </w:r>
      <w:r w:rsidR="00226A63" w:rsidRPr="00C727EA">
        <w:rPr>
          <w:rFonts w:ascii="TH SarabunPSK" w:hAnsi="TH SarabunPSK" w:cs="TH SarabunPSK"/>
          <w:b/>
          <w:bCs/>
          <w:sz w:val="32"/>
          <w:szCs w:val="32"/>
        </w:rPr>
        <w:t>Business Model Canvas</w:t>
      </w:r>
      <w:r w:rsidR="00226A63" w:rsidRPr="00226A63">
        <w:rPr>
          <w:rFonts w:ascii="TH SarabunPSK" w:hAnsi="TH SarabunPSK" w:cs="TH SarabunPSK"/>
          <w:sz w:val="32"/>
          <w:szCs w:val="32"/>
        </w:rPr>
        <w:t xml:space="preserve"> </w:t>
      </w:r>
      <w:r w:rsidR="00226A63" w:rsidRPr="00226A63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0E481D85" w14:textId="77777777" w:rsidR="0054487A" w:rsidRPr="00C02BD2" w:rsidRDefault="0054487A" w:rsidP="0054487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A12398" w14:textId="77777777" w:rsidR="0054487A" w:rsidRPr="00E76CF3" w:rsidRDefault="0054487A" w:rsidP="00CF4017">
      <w:pPr>
        <w:numPr>
          <w:ilvl w:val="0"/>
          <w:numId w:val="35"/>
        </w:numPr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6CF3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</w:t>
      </w:r>
    </w:p>
    <w:p w14:paraId="63DF8BD5" w14:textId="77777777" w:rsidR="0054487A" w:rsidRPr="006312AE" w:rsidRDefault="0054487A" w:rsidP="0054487A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 w:rsidRPr="006312AE">
        <w:rPr>
          <w:rFonts w:ascii="TH SarabunPSK" w:hAnsi="TH SarabunPSK" w:cs="TH SarabunPSK"/>
          <w:sz w:val="32"/>
          <w:szCs w:val="32"/>
          <w:cs/>
        </w:rPr>
        <w:t>ลงลายมือ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312AE">
        <w:rPr>
          <w:rFonts w:ascii="TH SarabunPSK" w:hAnsi="TH SarabunPSK" w:cs="TH SarabunPSK"/>
          <w:sz w:val="32"/>
          <w:szCs w:val="32"/>
          <w:cs/>
        </w:rPr>
        <w:t>อ..............................................................</w:t>
      </w:r>
    </w:p>
    <w:p w14:paraId="12044FE9" w14:textId="77777777" w:rsidR="0054487A" w:rsidRPr="006312AE" w:rsidRDefault="0054487A" w:rsidP="0054487A">
      <w:pPr>
        <w:ind w:left="1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6312A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4A7A55D7" w14:textId="77777777" w:rsidR="0054487A" w:rsidRPr="006312AE" w:rsidRDefault="0054487A" w:rsidP="0054487A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312AE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523BFBC9" w14:textId="77777777" w:rsidR="0054487A" w:rsidRDefault="0054487A" w:rsidP="0054487A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312A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พ.ศ...........</w:t>
      </w:r>
    </w:p>
    <w:p w14:paraId="62373053" w14:textId="77777777" w:rsidR="0054487A" w:rsidRDefault="0054487A" w:rsidP="0054487A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</w:p>
    <w:p w14:paraId="7A45C5FA" w14:textId="77777777" w:rsidR="0054487A" w:rsidRPr="00AB690F" w:rsidRDefault="0054487A" w:rsidP="006C6408">
      <w:pPr>
        <w:rPr>
          <w:rFonts w:ascii="TH SarabunPSK" w:hAnsi="TH SarabunPSK" w:cs="TH SarabunPSK"/>
          <w:sz w:val="32"/>
          <w:szCs w:val="32"/>
        </w:rPr>
      </w:pPr>
    </w:p>
    <w:p w14:paraId="61C90240" w14:textId="77777777" w:rsidR="0054487A" w:rsidRPr="00F11F72" w:rsidRDefault="0054487A" w:rsidP="0054487A">
      <w:pPr>
        <w:pStyle w:val="2"/>
        <w:tabs>
          <w:tab w:val="left" w:pos="993"/>
        </w:tabs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D55E83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ส่วน  ค</w:t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55E83">
        <w:rPr>
          <w:rFonts w:ascii="TH SarabunPSK" w:hAnsi="TH SarabunPSK" w:cs="TH SarabunPSK"/>
          <w:spacing w:val="-4"/>
          <w:sz w:val="32"/>
          <w:szCs w:val="32"/>
        </w:rPr>
        <w:t xml:space="preserve"> :</w:t>
      </w:r>
      <w:r w:rsidRPr="00D55E83">
        <w:rPr>
          <w:rFonts w:ascii="TH SarabunPSK" w:hAnsi="TH SarabunPSK" w:cs="TH SarabunPSK"/>
          <w:spacing w:val="-4"/>
          <w:sz w:val="32"/>
          <w:szCs w:val="32"/>
        </w:rPr>
        <w:tab/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>ประวัติคณะผู้วิจัย</w:t>
      </w:r>
      <w:r w:rsidRPr="00D55E83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โปรดระบุให้ละเอียดและครบทุกคน) </w:t>
      </w:r>
    </w:p>
    <w:p w14:paraId="776849F5" w14:textId="77777777" w:rsidR="0054487A" w:rsidRPr="00075725" w:rsidRDefault="0054487A" w:rsidP="0054487A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6EA2DBE" w14:textId="77777777" w:rsidR="0054487A" w:rsidRPr="00075725" w:rsidRDefault="0054487A" w:rsidP="0054487A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10E9C80A" w14:textId="77777777" w:rsidR="0054487A" w:rsidRDefault="0054487A" w:rsidP="0054487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3ABDE67" w14:textId="77777777" w:rsidR="0054487A" w:rsidRPr="00075725" w:rsidRDefault="0054487A" w:rsidP="0054487A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14:paraId="23800D28" w14:textId="77777777" w:rsidR="0054487A" w:rsidRPr="00075725" w:rsidRDefault="0054487A" w:rsidP="0054487A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14:paraId="02857534" w14:textId="77777777" w:rsidR="0054487A" w:rsidRPr="00075725" w:rsidRDefault="0054487A" w:rsidP="0054487A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54EDEBCF" w14:textId="77777777" w:rsidR="0054487A" w:rsidRPr="00075725" w:rsidRDefault="0054487A" w:rsidP="0054487A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467C4C94" w14:textId="77777777" w:rsidR="0054487A" w:rsidRPr="00075725" w:rsidRDefault="0054487A" w:rsidP="0054487A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29929538" w14:textId="77777777" w:rsidR="0054487A" w:rsidRPr="0076040D" w:rsidRDefault="0054487A" w:rsidP="0054487A">
      <w:pPr>
        <w:tabs>
          <w:tab w:val="left" w:pos="1701"/>
          <w:tab w:val="left" w:pos="2268"/>
        </w:tabs>
        <w:ind w:left="2268" w:hanging="567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040D">
        <w:rPr>
          <w:rFonts w:ascii="TH SarabunPSK" w:hAnsi="TH SarabunPSK" w:cs="TH SarabunPSK"/>
          <w:sz w:val="32"/>
          <w:szCs w:val="32"/>
          <w:cs/>
        </w:rPr>
        <w:t>.</w:t>
      </w:r>
      <w:r w:rsidR="00257B6E">
        <w:rPr>
          <w:rFonts w:ascii="TH SarabunPSK" w:hAnsi="TH SarabunPSK" w:cs="TH SarabunPSK" w:hint="cs"/>
          <w:sz w:val="32"/>
          <w:szCs w:val="32"/>
          <w:cs/>
        </w:rPr>
        <w:t>1</w:t>
      </w:r>
      <w:r w:rsidRPr="0076040D">
        <w:rPr>
          <w:rFonts w:ascii="TH SarabunPSK" w:hAnsi="TH SarabunPSK" w:cs="TH SarabunPSK"/>
          <w:sz w:val="32"/>
          <w:szCs w:val="32"/>
          <w:cs/>
        </w:rPr>
        <w:tab/>
        <w:t xml:space="preserve">หัวหน้าโครงการวิจัย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7604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</w:p>
    <w:p w14:paraId="77735BCF" w14:textId="77777777" w:rsidR="0054487A" w:rsidRPr="001D69E0" w:rsidRDefault="0054487A" w:rsidP="0054487A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57B6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  <w:t>งานวิจัยที่ทำ</w:t>
      </w:r>
      <w:r w:rsidRPr="0076040D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ะนำไปเผยแพร่</w:t>
      </w:r>
      <w:r w:rsidRPr="00760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1D69E0">
        <w:rPr>
          <w:rFonts w:ascii="TH SarabunPSK" w:hAnsi="TH SarabunPSK" w:cs="TH SarabunPSK"/>
          <w:sz w:val="32"/>
          <w:szCs w:val="32"/>
          <w:cs/>
        </w:rPr>
        <w:t>ชื่อผลงานวิจัย</w:t>
      </w:r>
      <w:r w:rsidRPr="001D69E0">
        <w:rPr>
          <w:rFonts w:ascii="TH SarabunPSK" w:hAnsi="TH SarabunPSK" w:cs="TH SarabunPSK"/>
          <w:sz w:val="32"/>
          <w:szCs w:val="32"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ปีที่พิมพ์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การเผยแพร่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และแหล่งทุน </w:t>
      </w:r>
    </w:p>
    <w:p w14:paraId="1F960591" w14:textId="77777777" w:rsidR="0054487A" w:rsidRPr="001D69E0" w:rsidRDefault="0054487A" w:rsidP="0054487A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257B6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ทำแล้วเสร็จและ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9E0">
        <w:rPr>
          <w:rFonts w:ascii="TH SarabunPSK" w:hAnsi="TH SarabunPSK" w:cs="TH SarabunPSK" w:hint="cs"/>
          <w:spacing w:val="-6"/>
          <w:sz w:val="32"/>
          <w:szCs w:val="32"/>
          <w:cs/>
        </w:rPr>
        <w:t>ระบุรายละเอียดการนำไปใช้ประโยชน์และหน่วยงานที่นำไปใช้ประโยชน์ให้ชัดเจน</w:t>
      </w:r>
    </w:p>
    <w:p w14:paraId="59605EC5" w14:textId="77777777" w:rsidR="0054487A" w:rsidRDefault="0054487A" w:rsidP="0054487A">
      <w:pPr>
        <w:tabs>
          <w:tab w:val="left" w:pos="1418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57B6E">
        <w:rPr>
          <w:rFonts w:ascii="TH SarabunPSK" w:hAnsi="TH SarabunPSK" w:cs="TH SarabunPSK" w:hint="cs"/>
          <w:sz w:val="32"/>
          <w:szCs w:val="32"/>
          <w:cs/>
        </w:rPr>
        <w:t xml:space="preserve">4   </w:t>
      </w:r>
      <w:r w:rsidRPr="0076040D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61209643" w14:textId="77777777" w:rsidR="0054487A" w:rsidRDefault="0054487A" w:rsidP="0054487A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14:paraId="3A317B5B" w14:textId="77777777" w:rsidR="002B2878" w:rsidRPr="00F11F72" w:rsidRDefault="002B2878" w:rsidP="00CF4017">
      <w:pPr>
        <w:ind w:left="284"/>
        <w:jc w:val="both"/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93614B">
      <w:headerReference w:type="even" r:id="rId16"/>
      <w:headerReference w:type="default" r:id="rId17"/>
      <w:pgSz w:w="11906" w:h="16838" w:code="9"/>
      <w:pgMar w:top="1440" w:right="991" w:bottom="567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E5BD" w14:textId="77777777" w:rsidR="00DF60D2" w:rsidRDefault="00DF60D2">
      <w:r>
        <w:separator/>
      </w:r>
    </w:p>
  </w:endnote>
  <w:endnote w:type="continuationSeparator" w:id="0">
    <w:p w14:paraId="33FA964F" w14:textId="77777777" w:rsidR="00DF60D2" w:rsidRDefault="00DF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E206" w14:textId="77777777" w:rsidR="00DF60D2" w:rsidRDefault="00DF60D2">
      <w:r>
        <w:separator/>
      </w:r>
    </w:p>
  </w:footnote>
  <w:footnote w:type="continuationSeparator" w:id="0">
    <w:p w14:paraId="6DFC97EB" w14:textId="77777777" w:rsidR="00DF60D2" w:rsidRDefault="00DF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57AA" w14:textId="77777777" w:rsidR="000A448D" w:rsidRDefault="000A448D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7E1A22" w14:textId="77777777" w:rsidR="000A448D" w:rsidRDefault="000A448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2A7A" w14:textId="77777777" w:rsidR="000A448D" w:rsidRPr="00B102DC" w:rsidRDefault="000A448D" w:rsidP="006C6408">
    <w:pPr>
      <w:pStyle w:val="1"/>
      <w:tabs>
        <w:tab w:val="left" w:pos="7371"/>
      </w:tabs>
      <w:jc w:val="thaiDistribute"/>
      <w:rPr>
        <w:rFonts w:ascii="TH SarabunPSK" w:hAnsi="TH SarabunPSK" w:cs="TH SarabunPSK"/>
        <w:b/>
        <w:bCs/>
        <w:sz w:val="24"/>
        <w:szCs w:val="24"/>
      </w:rPr>
    </w:pPr>
    <w:r w:rsidRPr="00B102DC">
      <w:rPr>
        <w:rFonts w:ascii="TH SarabunPSK" w:hAnsi="TH SarabunPSK" w:cs="TH SarabunPSK" w:hint="cs"/>
        <w:sz w:val="24"/>
        <w:szCs w:val="24"/>
        <w:cs/>
      </w:rPr>
      <w:t>แบบ สวพ.0</w:t>
    </w:r>
    <w:r w:rsidRPr="00B102DC">
      <w:rPr>
        <w:rFonts w:ascii="TH SarabunPSK" w:hAnsi="TH SarabunPSK" w:cs="TH SarabunPSK"/>
        <w:sz w:val="24"/>
        <w:szCs w:val="24"/>
      </w:rPr>
      <w:t xml:space="preserve">3 </w:t>
    </w:r>
    <w:r w:rsidR="006C6408" w:rsidRPr="00B102DC">
      <w:rPr>
        <w:rFonts w:ascii="TH SarabunPSK" w:hAnsi="TH SarabunPSK" w:cs="TH SarabunPSK"/>
        <w:sz w:val="24"/>
        <w:szCs w:val="24"/>
        <w:cs/>
      </w:rPr>
      <w:t>ประเภททุนวิจัยนวัตกรรมใช้เองสู่เชิงพาณิชย์และเร่งรัดสู่การเป็นผู้ประกอบการธุรกิจใหม่ (</w:t>
    </w:r>
    <w:r w:rsidR="006C6408" w:rsidRPr="00B102DC">
      <w:rPr>
        <w:rFonts w:ascii="TH SarabunPSK" w:hAnsi="TH SarabunPSK" w:cs="TH SarabunPSK"/>
        <w:sz w:val="24"/>
        <w:szCs w:val="24"/>
      </w:rPr>
      <w:t>RUS Innovation and Startup)</w:t>
    </w:r>
    <w:r w:rsidRPr="00B102DC">
      <w:rPr>
        <w:rFonts w:ascii="TH SarabunPSK" w:hAnsi="TH SarabunPSK" w:cs="TH SarabunPSK"/>
        <w:sz w:val="24"/>
        <w:szCs w:val="24"/>
      </w:rPr>
      <w:tab/>
    </w:r>
    <w:r w:rsidRPr="00B102DC">
      <w:rPr>
        <w:rFonts w:ascii="TH SarabunPSK" w:hAnsi="TH SarabunPSK" w:cs="TH SarabunPSK"/>
        <w:b/>
        <w:bCs/>
        <w:sz w:val="24"/>
        <w:szCs w:val="24"/>
      </w:rPr>
      <w:tab/>
    </w:r>
    <w:r w:rsidRPr="00B102DC">
      <w:rPr>
        <w:rFonts w:ascii="TH SarabunPSK" w:hAnsi="TH SarabunPSK" w:cs="TH SarabunPSK"/>
        <w:b/>
        <w:b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7211" w14:textId="77777777" w:rsidR="000A448D" w:rsidRDefault="000A448D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40ED3D" w14:textId="77777777" w:rsidR="000A448D" w:rsidRDefault="000A448D">
    <w:pPr>
      <w:pStyle w:val="a8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2560" w14:textId="77777777" w:rsidR="000A448D" w:rsidRPr="009C5371" w:rsidRDefault="000A448D" w:rsidP="00796001">
    <w:pPr>
      <w:pStyle w:val="a8"/>
      <w:rPr>
        <w:rFonts w:ascii="TH SarabunPSK" w:hAnsi="TH SarabunPSK" w:cs="TH SarabunPSK"/>
      </w:rPr>
    </w:pPr>
    <w:r w:rsidRPr="009C5371">
      <w:rPr>
        <w:rFonts w:ascii="TH SarabunPSK" w:hAnsi="TH SarabunPSK" w:cs="TH SarabunPSK" w:hint="cs"/>
        <w:b/>
        <w:bCs/>
        <w:cs/>
      </w:rPr>
      <w:t>แบบ สวพ.0</w:t>
    </w:r>
    <w:r>
      <w:rPr>
        <w:rFonts w:ascii="TH SarabunPSK" w:hAnsi="TH SarabunPSK" w:cs="TH SarabunPSK" w:hint="cs"/>
        <w:b/>
        <w:bCs/>
        <w:cs/>
      </w:rPr>
      <w:t xml:space="preserve">3 </w:t>
    </w:r>
    <w:r w:rsidRPr="00796001">
      <w:rPr>
        <w:rFonts w:ascii="TH SarabunPSK" w:hAnsi="TH SarabunPSK" w:cs="TH SarabunPSK"/>
        <w:b/>
        <w:bCs/>
        <w:cs/>
      </w:rPr>
      <w:t>ประเภททุนวิจัยนวัตกรรมใช้เองสู่เชิงพาณิชย์</w:t>
    </w:r>
    <w:r>
      <w:rPr>
        <w:rFonts w:ascii="TH SarabunPSK" w:hAnsi="TH SarabunPSK" w:cs="TH SarabunPSK" w:hint="cs"/>
        <w:b/>
        <w:bCs/>
        <w:cs/>
      </w:rPr>
      <w:tab/>
    </w:r>
    <w:r>
      <w:rPr>
        <w:rFonts w:ascii="TH SarabunPSK" w:hAnsi="TH SarabunPSK" w:cs="TH SarabunPSK" w:hint="cs"/>
        <w:b/>
        <w:bCs/>
        <w:cs/>
      </w:rPr>
      <w:tab/>
    </w:r>
    <w:r>
      <w:rPr>
        <w:rFonts w:ascii="TH SarabunPSK" w:hAnsi="TH SarabunPSK" w:cs="TH SarabunPSK" w:hint="cs"/>
        <w:b/>
        <w:bCs/>
        <w:cs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C638D"/>
    <w:multiLevelType w:val="hybridMultilevel"/>
    <w:tmpl w:val="A8203DAA"/>
    <w:lvl w:ilvl="0" w:tplc="332471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491"/>
    <w:multiLevelType w:val="hybridMultilevel"/>
    <w:tmpl w:val="29C612C2"/>
    <w:lvl w:ilvl="0" w:tplc="F4C257B2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5F1"/>
    <w:multiLevelType w:val="hybridMultilevel"/>
    <w:tmpl w:val="C0A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BB"/>
    <w:multiLevelType w:val="hybridMultilevel"/>
    <w:tmpl w:val="99A26FC0"/>
    <w:lvl w:ilvl="0" w:tplc="8A101A76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073D50"/>
    <w:multiLevelType w:val="hybridMultilevel"/>
    <w:tmpl w:val="CE308498"/>
    <w:lvl w:ilvl="0" w:tplc="644A0100">
      <w:start w:val="2"/>
      <w:numFmt w:val="bullet"/>
      <w:lvlText w:val=""/>
      <w:lvlJc w:val="left"/>
      <w:pPr>
        <w:ind w:left="1785" w:hanging="360"/>
      </w:pPr>
      <w:rPr>
        <w:rFonts w:ascii="Wingdings 2" w:eastAsia="Calibri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61122E7"/>
    <w:multiLevelType w:val="hybridMultilevel"/>
    <w:tmpl w:val="5D422A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96064"/>
    <w:multiLevelType w:val="hybridMultilevel"/>
    <w:tmpl w:val="87B00C0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4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38EA1771"/>
    <w:multiLevelType w:val="hybridMultilevel"/>
    <w:tmpl w:val="6324B508"/>
    <w:lvl w:ilvl="0" w:tplc="076E4EB8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F7C39C6"/>
    <w:multiLevelType w:val="multilevel"/>
    <w:tmpl w:val="F4420816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43A01872"/>
    <w:multiLevelType w:val="hybridMultilevel"/>
    <w:tmpl w:val="AB381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7" w15:restartNumberingAfterBreak="0">
    <w:nsid w:val="52874FAF"/>
    <w:multiLevelType w:val="hybridMultilevel"/>
    <w:tmpl w:val="18EEB998"/>
    <w:lvl w:ilvl="0" w:tplc="9CD633CA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5E2212FC"/>
    <w:multiLevelType w:val="hybridMultilevel"/>
    <w:tmpl w:val="DFA6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612831"/>
    <w:multiLevelType w:val="multilevel"/>
    <w:tmpl w:val="3796C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CB53849"/>
    <w:multiLevelType w:val="hybridMultilevel"/>
    <w:tmpl w:val="30767C06"/>
    <w:lvl w:ilvl="0" w:tplc="4C78FDE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042C"/>
    <w:multiLevelType w:val="hybridMultilevel"/>
    <w:tmpl w:val="94228116"/>
    <w:lvl w:ilvl="0" w:tplc="4C78FDEA"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5331B4"/>
    <w:multiLevelType w:val="multilevel"/>
    <w:tmpl w:val="FB684A6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0A23F2"/>
    <w:multiLevelType w:val="multilevel"/>
    <w:tmpl w:val="64966F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num w:numId="1" w16cid:durableId="672998334">
    <w:abstractNumId w:val="26"/>
  </w:num>
  <w:num w:numId="2" w16cid:durableId="1997951738">
    <w:abstractNumId w:val="28"/>
  </w:num>
  <w:num w:numId="3" w16cid:durableId="437681000">
    <w:abstractNumId w:val="21"/>
  </w:num>
  <w:num w:numId="4" w16cid:durableId="515340827">
    <w:abstractNumId w:val="14"/>
  </w:num>
  <w:num w:numId="5" w16cid:durableId="668338309">
    <w:abstractNumId w:val="22"/>
  </w:num>
  <w:num w:numId="6" w16cid:durableId="382558067">
    <w:abstractNumId w:val="19"/>
  </w:num>
  <w:num w:numId="7" w16cid:durableId="2085058190">
    <w:abstractNumId w:val="27"/>
  </w:num>
  <w:num w:numId="8" w16cid:durableId="1707676545">
    <w:abstractNumId w:val="25"/>
  </w:num>
  <w:num w:numId="9" w16cid:durableId="4721299">
    <w:abstractNumId w:val="10"/>
  </w:num>
  <w:num w:numId="10" w16cid:durableId="1319768679">
    <w:abstractNumId w:val="13"/>
  </w:num>
  <w:num w:numId="11" w16cid:durableId="672151104">
    <w:abstractNumId w:val="0"/>
  </w:num>
  <w:num w:numId="12" w16cid:durableId="1735465670">
    <w:abstractNumId w:val="18"/>
  </w:num>
  <w:num w:numId="13" w16cid:durableId="1275594493">
    <w:abstractNumId w:val="9"/>
  </w:num>
  <w:num w:numId="14" w16cid:durableId="1339232716">
    <w:abstractNumId w:val="17"/>
  </w:num>
  <w:num w:numId="15" w16cid:durableId="1795446952">
    <w:abstractNumId w:val="16"/>
  </w:num>
  <w:num w:numId="16" w16cid:durableId="2012563626">
    <w:abstractNumId w:val="7"/>
  </w:num>
  <w:num w:numId="17" w16cid:durableId="2013752096">
    <w:abstractNumId w:val="24"/>
  </w:num>
  <w:num w:numId="18" w16cid:durableId="28839073">
    <w:abstractNumId w:val="30"/>
  </w:num>
  <w:num w:numId="19" w16cid:durableId="884681142">
    <w:abstractNumId w:val="34"/>
  </w:num>
  <w:num w:numId="20" w16cid:durableId="2021662012">
    <w:abstractNumId w:val="15"/>
  </w:num>
  <w:num w:numId="21" w16cid:durableId="1156992394">
    <w:abstractNumId w:val="6"/>
  </w:num>
  <w:num w:numId="22" w16cid:durableId="1850873299">
    <w:abstractNumId w:val="1"/>
  </w:num>
  <w:num w:numId="23" w16cid:durableId="1964457772">
    <w:abstractNumId w:val="11"/>
  </w:num>
  <w:num w:numId="24" w16cid:durableId="897668904">
    <w:abstractNumId w:val="23"/>
  </w:num>
  <w:num w:numId="25" w16cid:durableId="1701977276">
    <w:abstractNumId w:val="20"/>
  </w:num>
  <w:num w:numId="26" w16cid:durableId="573391098">
    <w:abstractNumId w:val="2"/>
  </w:num>
  <w:num w:numId="27" w16cid:durableId="43414880">
    <w:abstractNumId w:val="8"/>
  </w:num>
  <w:num w:numId="28" w16cid:durableId="801269731">
    <w:abstractNumId w:val="31"/>
  </w:num>
  <w:num w:numId="29" w16cid:durableId="990132397">
    <w:abstractNumId w:val="32"/>
  </w:num>
  <w:num w:numId="30" w16cid:durableId="1980457239">
    <w:abstractNumId w:val="29"/>
  </w:num>
  <w:num w:numId="31" w16cid:durableId="129902278">
    <w:abstractNumId w:val="4"/>
  </w:num>
  <w:num w:numId="32" w16cid:durableId="955600337">
    <w:abstractNumId w:val="33"/>
  </w:num>
  <w:num w:numId="33" w16cid:durableId="584655028">
    <w:abstractNumId w:val="5"/>
  </w:num>
  <w:num w:numId="34" w16cid:durableId="1157307951">
    <w:abstractNumId w:val="12"/>
  </w:num>
  <w:num w:numId="35" w16cid:durableId="84786584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0524E"/>
    <w:rsid w:val="000055D8"/>
    <w:rsid w:val="0001369D"/>
    <w:rsid w:val="00020BDE"/>
    <w:rsid w:val="0002356D"/>
    <w:rsid w:val="000235C2"/>
    <w:rsid w:val="000254B8"/>
    <w:rsid w:val="0003289E"/>
    <w:rsid w:val="000339F1"/>
    <w:rsid w:val="00045755"/>
    <w:rsid w:val="00046AAE"/>
    <w:rsid w:val="0004716C"/>
    <w:rsid w:val="00047B7B"/>
    <w:rsid w:val="00056139"/>
    <w:rsid w:val="00061412"/>
    <w:rsid w:val="00066C6E"/>
    <w:rsid w:val="00070C8C"/>
    <w:rsid w:val="00074D41"/>
    <w:rsid w:val="00075725"/>
    <w:rsid w:val="0008129C"/>
    <w:rsid w:val="00085932"/>
    <w:rsid w:val="00087006"/>
    <w:rsid w:val="000926D7"/>
    <w:rsid w:val="00095C70"/>
    <w:rsid w:val="00097B02"/>
    <w:rsid w:val="000A164A"/>
    <w:rsid w:val="000A282D"/>
    <w:rsid w:val="000A3410"/>
    <w:rsid w:val="000A3FD6"/>
    <w:rsid w:val="000A448D"/>
    <w:rsid w:val="000A6A2D"/>
    <w:rsid w:val="000B0D83"/>
    <w:rsid w:val="000B55DC"/>
    <w:rsid w:val="000B698D"/>
    <w:rsid w:val="000B6D52"/>
    <w:rsid w:val="000C01B8"/>
    <w:rsid w:val="000D2D3D"/>
    <w:rsid w:val="000D2E60"/>
    <w:rsid w:val="000D45BE"/>
    <w:rsid w:val="000E2A78"/>
    <w:rsid w:val="000F78D9"/>
    <w:rsid w:val="00102211"/>
    <w:rsid w:val="00107BF6"/>
    <w:rsid w:val="00114FB8"/>
    <w:rsid w:val="00115BF5"/>
    <w:rsid w:val="00117EC0"/>
    <w:rsid w:val="0013135A"/>
    <w:rsid w:val="001313E4"/>
    <w:rsid w:val="00135A15"/>
    <w:rsid w:val="00136D34"/>
    <w:rsid w:val="00137B64"/>
    <w:rsid w:val="001403A5"/>
    <w:rsid w:val="0014323B"/>
    <w:rsid w:val="00145DC8"/>
    <w:rsid w:val="00150677"/>
    <w:rsid w:val="00152B6E"/>
    <w:rsid w:val="0015654B"/>
    <w:rsid w:val="0015747A"/>
    <w:rsid w:val="00162795"/>
    <w:rsid w:val="0017089A"/>
    <w:rsid w:val="001741A0"/>
    <w:rsid w:val="001769C7"/>
    <w:rsid w:val="00185952"/>
    <w:rsid w:val="00191E8C"/>
    <w:rsid w:val="001932FA"/>
    <w:rsid w:val="001934C3"/>
    <w:rsid w:val="001A0209"/>
    <w:rsid w:val="001A3FDD"/>
    <w:rsid w:val="001B2257"/>
    <w:rsid w:val="001B2F4B"/>
    <w:rsid w:val="001B3B8C"/>
    <w:rsid w:val="001B3D72"/>
    <w:rsid w:val="001B5070"/>
    <w:rsid w:val="001B5075"/>
    <w:rsid w:val="001C01CF"/>
    <w:rsid w:val="001C32E4"/>
    <w:rsid w:val="001C4F97"/>
    <w:rsid w:val="001C6B8A"/>
    <w:rsid w:val="001D30B9"/>
    <w:rsid w:val="001D5657"/>
    <w:rsid w:val="001D698C"/>
    <w:rsid w:val="001E3A59"/>
    <w:rsid w:val="001F0C57"/>
    <w:rsid w:val="002129B7"/>
    <w:rsid w:val="00214D3B"/>
    <w:rsid w:val="00215B28"/>
    <w:rsid w:val="0022402C"/>
    <w:rsid w:val="00226A63"/>
    <w:rsid w:val="002302CD"/>
    <w:rsid w:val="00236241"/>
    <w:rsid w:val="00236CA6"/>
    <w:rsid w:val="00237D87"/>
    <w:rsid w:val="00240F03"/>
    <w:rsid w:val="002450E5"/>
    <w:rsid w:val="00245769"/>
    <w:rsid w:val="00247443"/>
    <w:rsid w:val="0025252C"/>
    <w:rsid w:val="002537C3"/>
    <w:rsid w:val="00256742"/>
    <w:rsid w:val="00257B6E"/>
    <w:rsid w:val="0026314F"/>
    <w:rsid w:val="00265295"/>
    <w:rsid w:val="00266CB3"/>
    <w:rsid w:val="0027459C"/>
    <w:rsid w:val="00275457"/>
    <w:rsid w:val="002829BF"/>
    <w:rsid w:val="00293B5D"/>
    <w:rsid w:val="00296FEC"/>
    <w:rsid w:val="002976DF"/>
    <w:rsid w:val="002B2531"/>
    <w:rsid w:val="002B2878"/>
    <w:rsid w:val="002B432D"/>
    <w:rsid w:val="002C1E37"/>
    <w:rsid w:val="002C724C"/>
    <w:rsid w:val="002D2C37"/>
    <w:rsid w:val="002D5222"/>
    <w:rsid w:val="002D7779"/>
    <w:rsid w:val="002E137E"/>
    <w:rsid w:val="002F05D8"/>
    <w:rsid w:val="002F1442"/>
    <w:rsid w:val="002F147E"/>
    <w:rsid w:val="002F6101"/>
    <w:rsid w:val="003022E1"/>
    <w:rsid w:val="003035D1"/>
    <w:rsid w:val="00306DF6"/>
    <w:rsid w:val="00314CDC"/>
    <w:rsid w:val="003157FE"/>
    <w:rsid w:val="00321178"/>
    <w:rsid w:val="00323522"/>
    <w:rsid w:val="003240DD"/>
    <w:rsid w:val="00325BAD"/>
    <w:rsid w:val="0033591C"/>
    <w:rsid w:val="0034033D"/>
    <w:rsid w:val="003444E9"/>
    <w:rsid w:val="00346EDE"/>
    <w:rsid w:val="00353B9D"/>
    <w:rsid w:val="003554F1"/>
    <w:rsid w:val="00356819"/>
    <w:rsid w:val="0035683F"/>
    <w:rsid w:val="00356BB1"/>
    <w:rsid w:val="00360E27"/>
    <w:rsid w:val="0036192C"/>
    <w:rsid w:val="00362727"/>
    <w:rsid w:val="003700CA"/>
    <w:rsid w:val="00370718"/>
    <w:rsid w:val="00373167"/>
    <w:rsid w:val="00373FE4"/>
    <w:rsid w:val="00375EFF"/>
    <w:rsid w:val="00376B24"/>
    <w:rsid w:val="00381B57"/>
    <w:rsid w:val="003914BA"/>
    <w:rsid w:val="003961EA"/>
    <w:rsid w:val="00397BFC"/>
    <w:rsid w:val="003A138A"/>
    <w:rsid w:val="003A172D"/>
    <w:rsid w:val="003A24EC"/>
    <w:rsid w:val="003A5A6B"/>
    <w:rsid w:val="003B13BC"/>
    <w:rsid w:val="003B6685"/>
    <w:rsid w:val="003B7A3D"/>
    <w:rsid w:val="003C3556"/>
    <w:rsid w:val="003C699E"/>
    <w:rsid w:val="003D07FB"/>
    <w:rsid w:val="003D7AA9"/>
    <w:rsid w:val="003E3347"/>
    <w:rsid w:val="003F147D"/>
    <w:rsid w:val="003F18BC"/>
    <w:rsid w:val="003F589D"/>
    <w:rsid w:val="003F6506"/>
    <w:rsid w:val="004002BF"/>
    <w:rsid w:val="00403B0F"/>
    <w:rsid w:val="0040694B"/>
    <w:rsid w:val="00412B03"/>
    <w:rsid w:val="0042316F"/>
    <w:rsid w:val="00424B29"/>
    <w:rsid w:val="00427450"/>
    <w:rsid w:val="00427B2F"/>
    <w:rsid w:val="0043259B"/>
    <w:rsid w:val="004351F3"/>
    <w:rsid w:val="00437191"/>
    <w:rsid w:val="00437E85"/>
    <w:rsid w:val="00440AD0"/>
    <w:rsid w:val="00443335"/>
    <w:rsid w:val="0045739F"/>
    <w:rsid w:val="0046007A"/>
    <w:rsid w:val="004627D7"/>
    <w:rsid w:val="00465C5D"/>
    <w:rsid w:val="0046784B"/>
    <w:rsid w:val="00474D4C"/>
    <w:rsid w:val="00477C6C"/>
    <w:rsid w:val="00480324"/>
    <w:rsid w:val="00482B93"/>
    <w:rsid w:val="0048528A"/>
    <w:rsid w:val="00487773"/>
    <w:rsid w:val="004878F4"/>
    <w:rsid w:val="004933F5"/>
    <w:rsid w:val="0049413A"/>
    <w:rsid w:val="004A2F80"/>
    <w:rsid w:val="004A36FA"/>
    <w:rsid w:val="004A76A9"/>
    <w:rsid w:val="004A799D"/>
    <w:rsid w:val="004B4AB1"/>
    <w:rsid w:val="004B4CFA"/>
    <w:rsid w:val="004B5B59"/>
    <w:rsid w:val="004D2DDE"/>
    <w:rsid w:val="004D4FA4"/>
    <w:rsid w:val="004D5676"/>
    <w:rsid w:val="004E4CFF"/>
    <w:rsid w:val="0050076C"/>
    <w:rsid w:val="00501835"/>
    <w:rsid w:val="005030F0"/>
    <w:rsid w:val="00505A23"/>
    <w:rsid w:val="00514D0B"/>
    <w:rsid w:val="0052040E"/>
    <w:rsid w:val="00530EC0"/>
    <w:rsid w:val="00533F3B"/>
    <w:rsid w:val="005375EA"/>
    <w:rsid w:val="0054487A"/>
    <w:rsid w:val="00551934"/>
    <w:rsid w:val="00551DA4"/>
    <w:rsid w:val="00560530"/>
    <w:rsid w:val="00563C3C"/>
    <w:rsid w:val="0056687F"/>
    <w:rsid w:val="0057241D"/>
    <w:rsid w:val="005763D9"/>
    <w:rsid w:val="00577E8C"/>
    <w:rsid w:val="00591261"/>
    <w:rsid w:val="00593E3C"/>
    <w:rsid w:val="005B7B56"/>
    <w:rsid w:val="005C1F8B"/>
    <w:rsid w:val="005C57E9"/>
    <w:rsid w:val="005C684B"/>
    <w:rsid w:val="005D22DB"/>
    <w:rsid w:val="005E14E9"/>
    <w:rsid w:val="005E23CA"/>
    <w:rsid w:val="005E620F"/>
    <w:rsid w:val="005E71A5"/>
    <w:rsid w:val="005F25D8"/>
    <w:rsid w:val="005F47A6"/>
    <w:rsid w:val="0060332E"/>
    <w:rsid w:val="00604442"/>
    <w:rsid w:val="00606C6C"/>
    <w:rsid w:val="006109E9"/>
    <w:rsid w:val="00613995"/>
    <w:rsid w:val="00613D7F"/>
    <w:rsid w:val="00614ADC"/>
    <w:rsid w:val="00617923"/>
    <w:rsid w:val="00634BE0"/>
    <w:rsid w:val="0063615F"/>
    <w:rsid w:val="00641CA0"/>
    <w:rsid w:val="00641E85"/>
    <w:rsid w:val="006469BF"/>
    <w:rsid w:val="00654EC0"/>
    <w:rsid w:val="00655D59"/>
    <w:rsid w:val="00660475"/>
    <w:rsid w:val="006626BC"/>
    <w:rsid w:val="00662A4E"/>
    <w:rsid w:val="006671A8"/>
    <w:rsid w:val="00674564"/>
    <w:rsid w:val="0068032F"/>
    <w:rsid w:val="00685DFA"/>
    <w:rsid w:val="00694967"/>
    <w:rsid w:val="00696A87"/>
    <w:rsid w:val="006A15E3"/>
    <w:rsid w:val="006A5D1D"/>
    <w:rsid w:val="006B191A"/>
    <w:rsid w:val="006B3883"/>
    <w:rsid w:val="006B743C"/>
    <w:rsid w:val="006C6408"/>
    <w:rsid w:val="006D28DE"/>
    <w:rsid w:val="006E285D"/>
    <w:rsid w:val="006F1FC2"/>
    <w:rsid w:val="0070030E"/>
    <w:rsid w:val="00702408"/>
    <w:rsid w:val="00703610"/>
    <w:rsid w:val="007071C6"/>
    <w:rsid w:val="00710CC1"/>
    <w:rsid w:val="00717A13"/>
    <w:rsid w:val="00723F40"/>
    <w:rsid w:val="007271BB"/>
    <w:rsid w:val="00727514"/>
    <w:rsid w:val="0074139C"/>
    <w:rsid w:val="007414FA"/>
    <w:rsid w:val="00753C52"/>
    <w:rsid w:val="00757467"/>
    <w:rsid w:val="00767CFC"/>
    <w:rsid w:val="0077132B"/>
    <w:rsid w:val="00782F0E"/>
    <w:rsid w:val="00784E9A"/>
    <w:rsid w:val="00790746"/>
    <w:rsid w:val="00794E65"/>
    <w:rsid w:val="00796001"/>
    <w:rsid w:val="00796E01"/>
    <w:rsid w:val="007A26C5"/>
    <w:rsid w:val="007A6649"/>
    <w:rsid w:val="007B411E"/>
    <w:rsid w:val="007B4D1A"/>
    <w:rsid w:val="007C4ACC"/>
    <w:rsid w:val="007C76DB"/>
    <w:rsid w:val="007C7808"/>
    <w:rsid w:val="007D35ED"/>
    <w:rsid w:val="007D5EAE"/>
    <w:rsid w:val="007E482B"/>
    <w:rsid w:val="007E6266"/>
    <w:rsid w:val="007F2F92"/>
    <w:rsid w:val="007F31E6"/>
    <w:rsid w:val="007F7B95"/>
    <w:rsid w:val="008137BE"/>
    <w:rsid w:val="008206F5"/>
    <w:rsid w:val="008224D5"/>
    <w:rsid w:val="00833286"/>
    <w:rsid w:val="008353FF"/>
    <w:rsid w:val="008402F1"/>
    <w:rsid w:val="008431FD"/>
    <w:rsid w:val="0084470C"/>
    <w:rsid w:val="008450FC"/>
    <w:rsid w:val="00851ADE"/>
    <w:rsid w:val="00852558"/>
    <w:rsid w:val="00852A4E"/>
    <w:rsid w:val="00852A72"/>
    <w:rsid w:val="0085662F"/>
    <w:rsid w:val="00864381"/>
    <w:rsid w:val="00867BF1"/>
    <w:rsid w:val="00867CB2"/>
    <w:rsid w:val="00870C79"/>
    <w:rsid w:val="00897639"/>
    <w:rsid w:val="008A094F"/>
    <w:rsid w:val="008A3E59"/>
    <w:rsid w:val="008A4A7F"/>
    <w:rsid w:val="008B0B35"/>
    <w:rsid w:val="008B437C"/>
    <w:rsid w:val="008B59D1"/>
    <w:rsid w:val="008B73A4"/>
    <w:rsid w:val="008C0EED"/>
    <w:rsid w:val="008C1208"/>
    <w:rsid w:val="008C4952"/>
    <w:rsid w:val="008C67C6"/>
    <w:rsid w:val="008D27AC"/>
    <w:rsid w:val="008D4116"/>
    <w:rsid w:val="008E0646"/>
    <w:rsid w:val="008E0DEC"/>
    <w:rsid w:val="008E63BF"/>
    <w:rsid w:val="008E761D"/>
    <w:rsid w:val="008F11C6"/>
    <w:rsid w:val="008F1A89"/>
    <w:rsid w:val="008F1D70"/>
    <w:rsid w:val="008F55AC"/>
    <w:rsid w:val="008F6769"/>
    <w:rsid w:val="00905C0B"/>
    <w:rsid w:val="00911402"/>
    <w:rsid w:val="009318A8"/>
    <w:rsid w:val="0093614B"/>
    <w:rsid w:val="0094604D"/>
    <w:rsid w:val="009510AE"/>
    <w:rsid w:val="009555EB"/>
    <w:rsid w:val="009603AA"/>
    <w:rsid w:val="009608D9"/>
    <w:rsid w:val="009638B0"/>
    <w:rsid w:val="00987661"/>
    <w:rsid w:val="009919C6"/>
    <w:rsid w:val="009A376D"/>
    <w:rsid w:val="009A5121"/>
    <w:rsid w:val="009B5A8C"/>
    <w:rsid w:val="009C2B94"/>
    <w:rsid w:val="009C5371"/>
    <w:rsid w:val="009D494D"/>
    <w:rsid w:val="009F019A"/>
    <w:rsid w:val="009F12EE"/>
    <w:rsid w:val="009F2434"/>
    <w:rsid w:val="009F4A59"/>
    <w:rsid w:val="009F4DF7"/>
    <w:rsid w:val="009F7BFA"/>
    <w:rsid w:val="00A00F62"/>
    <w:rsid w:val="00A02997"/>
    <w:rsid w:val="00A05F50"/>
    <w:rsid w:val="00A0608E"/>
    <w:rsid w:val="00A114A2"/>
    <w:rsid w:val="00A11A60"/>
    <w:rsid w:val="00A21E8C"/>
    <w:rsid w:val="00A2451B"/>
    <w:rsid w:val="00A25DF3"/>
    <w:rsid w:val="00A26EF0"/>
    <w:rsid w:val="00A4417B"/>
    <w:rsid w:val="00A7074D"/>
    <w:rsid w:val="00A7739C"/>
    <w:rsid w:val="00A774FC"/>
    <w:rsid w:val="00A82D8F"/>
    <w:rsid w:val="00A9717F"/>
    <w:rsid w:val="00AA217B"/>
    <w:rsid w:val="00AB0734"/>
    <w:rsid w:val="00AC10A5"/>
    <w:rsid w:val="00AE2479"/>
    <w:rsid w:val="00AF6DB8"/>
    <w:rsid w:val="00B04B6A"/>
    <w:rsid w:val="00B07211"/>
    <w:rsid w:val="00B102DC"/>
    <w:rsid w:val="00B132D5"/>
    <w:rsid w:val="00B13C67"/>
    <w:rsid w:val="00B177C8"/>
    <w:rsid w:val="00B2074E"/>
    <w:rsid w:val="00B23E6E"/>
    <w:rsid w:val="00B2550E"/>
    <w:rsid w:val="00B27876"/>
    <w:rsid w:val="00B27BAA"/>
    <w:rsid w:val="00B37B6C"/>
    <w:rsid w:val="00B71462"/>
    <w:rsid w:val="00B71BCB"/>
    <w:rsid w:val="00B73D8F"/>
    <w:rsid w:val="00B749C2"/>
    <w:rsid w:val="00B82B88"/>
    <w:rsid w:val="00B8422A"/>
    <w:rsid w:val="00B90D4B"/>
    <w:rsid w:val="00B922D9"/>
    <w:rsid w:val="00BA587C"/>
    <w:rsid w:val="00BA615E"/>
    <w:rsid w:val="00BA691C"/>
    <w:rsid w:val="00BC2F57"/>
    <w:rsid w:val="00BD1397"/>
    <w:rsid w:val="00BD4B39"/>
    <w:rsid w:val="00BD6DAD"/>
    <w:rsid w:val="00BE21A0"/>
    <w:rsid w:val="00BE2B67"/>
    <w:rsid w:val="00BF3441"/>
    <w:rsid w:val="00BF3474"/>
    <w:rsid w:val="00C023BB"/>
    <w:rsid w:val="00C0554B"/>
    <w:rsid w:val="00C06F7F"/>
    <w:rsid w:val="00C10527"/>
    <w:rsid w:val="00C13406"/>
    <w:rsid w:val="00C179B3"/>
    <w:rsid w:val="00C21744"/>
    <w:rsid w:val="00C22464"/>
    <w:rsid w:val="00C226BC"/>
    <w:rsid w:val="00C25C43"/>
    <w:rsid w:val="00C269C1"/>
    <w:rsid w:val="00C26F24"/>
    <w:rsid w:val="00C31252"/>
    <w:rsid w:val="00C3448A"/>
    <w:rsid w:val="00C35688"/>
    <w:rsid w:val="00C477C1"/>
    <w:rsid w:val="00C53C0D"/>
    <w:rsid w:val="00C727EA"/>
    <w:rsid w:val="00C757D0"/>
    <w:rsid w:val="00C76312"/>
    <w:rsid w:val="00C76BF4"/>
    <w:rsid w:val="00C84C9C"/>
    <w:rsid w:val="00C85D98"/>
    <w:rsid w:val="00C93CD0"/>
    <w:rsid w:val="00C961B8"/>
    <w:rsid w:val="00C96C2F"/>
    <w:rsid w:val="00C975B9"/>
    <w:rsid w:val="00CA195A"/>
    <w:rsid w:val="00CB6142"/>
    <w:rsid w:val="00CC5A8F"/>
    <w:rsid w:val="00CC7DF3"/>
    <w:rsid w:val="00CE4E9F"/>
    <w:rsid w:val="00CE60D8"/>
    <w:rsid w:val="00CE6357"/>
    <w:rsid w:val="00CF04A3"/>
    <w:rsid w:val="00CF349E"/>
    <w:rsid w:val="00CF4017"/>
    <w:rsid w:val="00D02354"/>
    <w:rsid w:val="00D02F7D"/>
    <w:rsid w:val="00D0326C"/>
    <w:rsid w:val="00D043DB"/>
    <w:rsid w:val="00D100AB"/>
    <w:rsid w:val="00D12AA9"/>
    <w:rsid w:val="00D23785"/>
    <w:rsid w:val="00D323E4"/>
    <w:rsid w:val="00D43574"/>
    <w:rsid w:val="00D4612A"/>
    <w:rsid w:val="00D514B8"/>
    <w:rsid w:val="00D5344A"/>
    <w:rsid w:val="00D53933"/>
    <w:rsid w:val="00D539D5"/>
    <w:rsid w:val="00D55E83"/>
    <w:rsid w:val="00D70134"/>
    <w:rsid w:val="00D82176"/>
    <w:rsid w:val="00D84125"/>
    <w:rsid w:val="00D8507B"/>
    <w:rsid w:val="00D850C4"/>
    <w:rsid w:val="00D94ADA"/>
    <w:rsid w:val="00D953F0"/>
    <w:rsid w:val="00DA0160"/>
    <w:rsid w:val="00DA21C1"/>
    <w:rsid w:val="00DA54F9"/>
    <w:rsid w:val="00DB2BEE"/>
    <w:rsid w:val="00DB6597"/>
    <w:rsid w:val="00DB6981"/>
    <w:rsid w:val="00DC3479"/>
    <w:rsid w:val="00DD7F0C"/>
    <w:rsid w:val="00DE356A"/>
    <w:rsid w:val="00DF40FF"/>
    <w:rsid w:val="00DF60D2"/>
    <w:rsid w:val="00DF6DFA"/>
    <w:rsid w:val="00E03663"/>
    <w:rsid w:val="00E07DF1"/>
    <w:rsid w:val="00E12226"/>
    <w:rsid w:val="00E26F7E"/>
    <w:rsid w:val="00E31733"/>
    <w:rsid w:val="00E4144D"/>
    <w:rsid w:val="00E420F0"/>
    <w:rsid w:val="00E428C7"/>
    <w:rsid w:val="00E461C6"/>
    <w:rsid w:val="00E46749"/>
    <w:rsid w:val="00E507F2"/>
    <w:rsid w:val="00E52B90"/>
    <w:rsid w:val="00E544A8"/>
    <w:rsid w:val="00E56699"/>
    <w:rsid w:val="00E61FD8"/>
    <w:rsid w:val="00E6485E"/>
    <w:rsid w:val="00E76CF3"/>
    <w:rsid w:val="00E911F8"/>
    <w:rsid w:val="00E91C5C"/>
    <w:rsid w:val="00E9428C"/>
    <w:rsid w:val="00E97F5A"/>
    <w:rsid w:val="00EA0C98"/>
    <w:rsid w:val="00EA3970"/>
    <w:rsid w:val="00EB2003"/>
    <w:rsid w:val="00EB47EF"/>
    <w:rsid w:val="00EC5246"/>
    <w:rsid w:val="00EC71F5"/>
    <w:rsid w:val="00ED3E2E"/>
    <w:rsid w:val="00ED6120"/>
    <w:rsid w:val="00EE24EB"/>
    <w:rsid w:val="00EE37CA"/>
    <w:rsid w:val="00EE6CB3"/>
    <w:rsid w:val="00EE7C86"/>
    <w:rsid w:val="00EF4B20"/>
    <w:rsid w:val="00F018FD"/>
    <w:rsid w:val="00F0336D"/>
    <w:rsid w:val="00F0547A"/>
    <w:rsid w:val="00F07F6D"/>
    <w:rsid w:val="00F11F72"/>
    <w:rsid w:val="00F12CE3"/>
    <w:rsid w:val="00F16EC5"/>
    <w:rsid w:val="00F17F53"/>
    <w:rsid w:val="00F33257"/>
    <w:rsid w:val="00F42375"/>
    <w:rsid w:val="00F503FA"/>
    <w:rsid w:val="00F5523C"/>
    <w:rsid w:val="00F56422"/>
    <w:rsid w:val="00F56B00"/>
    <w:rsid w:val="00F613F6"/>
    <w:rsid w:val="00F66EB8"/>
    <w:rsid w:val="00F678CB"/>
    <w:rsid w:val="00F73248"/>
    <w:rsid w:val="00F74A1D"/>
    <w:rsid w:val="00F77D5A"/>
    <w:rsid w:val="00F858DC"/>
    <w:rsid w:val="00F8733B"/>
    <w:rsid w:val="00F93C3E"/>
    <w:rsid w:val="00FA5B06"/>
    <w:rsid w:val="00FA724F"/>
    <w:rsid w:val="00FB3B99"/>
    <w:rsid w:val="00FC7018"/>
    <w:rsid w:val="00FD489F"/>
    <w:rsid w:val="00FD7885"/>
    <w:rsid w:val="00FE150B"/>
    <w:rsid w:val="00FF1681"/>
    <w:rsid w:val="00FF44C3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038C1"/>
  <w15:chartTrackingRefBased/>
  <w15:docId w15:val="{2DEBDD7D-6F69-4328-93AD-06458F4B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paragraph" w:styleId="af">
    <w:name w:val="No Spacing"/>
    <w:uiPriority w:val="1"/>
    <w:qFormat/>
    <w:rsid w:val="002F147E"/>
    <w:rPr>
      <w:rFonts w:ascii="Calibri" w:eastAsia="Calibri" w:hAnsi="Calibri" w:cs="Cordia New"/>
      <w:sz w:val="22"/>
      <w:szCs w:val="28"/>
    </w:rPr>
  </w:style>
  <w:style w:type="table" w:styleId="af0">
    <w:name w:val="Table Grid"/>
    <w:basedOn w:val="a2"/>
    <w:rsid w:val="0005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รายการย่อหน้า"/>
    <w:basedOn w:val="a0"/>
    <w:link w:val="af2"/>
    <w:uiPriority w:val="34"/>
    <w:qFormat/>
    <w:rsid w:val="005D22DB"/>
    <w:pPr>
      <w:ind w:left="720"/>
      <w:contextualSpacing/>
    </w:pPr>
    <w:rPr>
      <w:rFonts w:cs="Angsana New"/>
      <w:szCs w:val="35"/>
    </w:rPr>
  </w:style>
  <w:style w:type="character" w:customStyle="1" w:styleId="af2">
    <w:name w:val="รายการย่อหน้า อักขระ"/>
    <w:link w:val="af1"/>
    <w:uiPriority w:val="34"/>
    <w:rsid w:val="00F8733B"/>
    <w:rPr>
      <w:sz w:val="28"/>
      <w:szCs w:val="35"/>
    </w:rPr>
  </w:style>
  <w:style w:type="table" w:customStyle="1" w:styleId="10">
    <w:name w:val="เส้นตาราง1"/>
    <w:basedOn w:val="a2"/>
    <w:next w:val="af0"/>
    <w:uiPriority w:val="59"/>
    <w:rsid w:val="0085255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หัวกระดาษ อักขระ"/>
    <w:link w:val="a8"/>
    <w:uiPriority w:val="99"/>
    <w:rsid w:val="00323522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84B2-EE3B-4B86-B9F3-478A53B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อรุณรัตน์ อารยพันธุ์</cp:lastModifiedBy>
  <cp:revision>2</cp:revision>
  <cp:lastPrinted>2026-01-12T09:29:00Z</cp:lastPrinted>
  <dcterms:created xsi:type="dcterms:W3CDTF">2026-01-20T02:48:00Z</dcterms:created>
  <dcterms:modified xsi:type="dcterms:W3CDTF">2026-01-20T02:48:00Z</dcterms:modified>
</cp:coreProperties>
</file>